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402E" w:rsidRPr="00F6402E" w:rsidRDefault="00F6402E" w:rsidP="00F6402E">
      <w:pPr>
        <w:spacing w:after="0" w:line="240" w:lineRule="auto"/>
        <w:jc w:val="center"/>
        <w:rPr>
          <w:rFonts w:ascii="Times New Roman" w:eastAsia="Times New Roman" w:hAnsi="Times New Roman" w:cs="Times New Roman"/>
          <w:smallCaps/>
          <w:sz w:val="24"/>
          <w:szCs w:val="24"/>
          <w:lang w:eastAsia="ru-RU"/>
        </w:rPr>
      </w:pPr>
      <w:r w:rsidRPr="00F6402E">
        <w:rPr>
          <w:rFonts w:ascii="Times New Roman" w:eastAsia="Times New Roman" w:hAnsi="Times New Roman" w:cs="Times New Roman"/>
          <w:smallCaps/>
          <w:sz w:val="24"/>
          <w:szCs w:val="24"/>
          <w:lang w:eastAsia="ru-RU"/>
        </w:rPr>
        <w:t>ПОЯСНИТЕЛЬНАЯ    ЗАПИСКА</w:t>
      </w:r>
    </w:p>
    <w:p w:rsidR="00F6402E" w:rsidRPr="00F6402E" w:rsidRDefault="00F6402E" w:rsidP="00F6402E">
      <w:pPr>
        <w:spacing w:after="0" w:line="240" w:lineRule="auto"/>
        <w:jc w:val="center"/>
        <w:rPr>
          <w:rFonts w:ascii="Times New Roman" w:eastAsia="Times New Roman" w:hAnsi="Times New Roman" w:cs="Times New Roman"/>
          <w:smallCaps/>
          <w:sz w:val="24"/>
          <w:szCs w:val="24"/>
          <w:lang w:eastAsia="ru-RU"/>
        </w:rPr>
      </w:pPr>
    </w:p>
    <w:p w:rsidR="00F6402E" w:rsidRPr="00F6402E" w:rsidRDefault="00F6402E" w:rsidP="00F6402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6402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абочая программа по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едмету «Родной язык»</w:t>
      </w:r>
      <w:r w:rsidRPr="00F6402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оставлена на основе следующих  нормативно – правовых документов:</w:t>
      </w:r>
    </w:p>
    <w:p w:rsidR="00F6402E" w:rsidRPr="00F6402E" w:rsidRDefault="00F6402E" w:rsidP="00F6402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6402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З «Об образовании в Российской Федерации» от 29.12.2012г. № 273 – ФЗ ФГОС НОО (для 1 – 4 классов);</w:t>
      </w:r>
    </w:p>
    <w:p w:rsidR="00F6402E" w:rsidRPr="00F6402E" w:rsidRDefault="00F6402E" w:rsidP="00F6402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spellStart"/>
      <w:r w:rsidRPr="00F6402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анПин</w:t>
      </w:r>
      <w:proofErr w:type="spellEnd"/>
      <w:r w:rsidRPr="00F6402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– «</w:t>
      </w:r>
      <w:proofErr w:type="spellStart"/>
      <w:r w:rsidRPr="00F6402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анитарно</w:t>
      </w:r>
      <w:proofErr w:type="spellEnd"/>
      <w:r w:rsidRPr="00F6402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– эпидемиологические требования к условиям организации обучения в общеобразовательных учреждениях» от 29.12.2010 года № 189 ООП НОО МБОУ «Средняя школа № 41» (для 1 – 4 классов);</w:t>
      </w:r>
    </w:p>
    <w:p w:rsidR="00F6402E" w:rsidRPr="00F6402E" w:rsidRDefault="00F6402E" w:rsidP="00F6402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6402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ставом образовательной организации МБОУ «Средняя школа № 41» от 30.11.2015 года;</w:t>
      </w:r>
    </w:p>
    <w:p w:rsidR="00F6402E" w:rsidRPr="00F6402E" w:rsidRDefault="00F6402E" w:rsidP="00F6402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6402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чебным планом МБОУ «Средняя школа № 41» на 2019 – 2020 учебный год;</w:t>
      </w:r>
    </w:p>
    <w:p w:rsidR="00F6402E" w:rsidRPr="00F6402E" w:rsidRDefault="00F6402E" w:rsidP="00F6402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6402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мерными программами по учебному предмету «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одной язык</w:t>
      </w:r>
      <w:r w:rsidRPr="00F6402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1 – 4 классы»;</w:t>
      </w:r>
    </w:p>
    <w:p w:rsidR="00F6402E" w:rsidRPr="00F6402E" w:rsidRDefault="00F6402E" w:rsidP="00F6402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6402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абочая программа рассчитана на 8,5 </w:t>
      </w:r>
      <w:proofErr w:type="gramStart"/>
      <w:r w:rsidRPr="00F6402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чебных</w:t>
      </w:r>
      <w:proofErr w:type="gramEnd"/>
      <w:r w:rsidRPr="00F6402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часа, по 1 часу в неделю</w:t>
      </w:r>
      <w:r w:rsidR="00CA499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Pr="00F6402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F6402E" w:rsidRPr="00F6402E" w:rsidRDefault="00F6402E" w:rsidP="00F6402E">
      <w:pPr>
        <w:tabs>
          <w:tab w:val="left" w:pos="709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6402E">
        <w:rPr>
          <w:rFonts w:ascii="Times New Roman" w:hAnsi="Times New Roman" w:cs="Times New Roman"/>
          <w:b/>
          <w:sz w:val="24"/>
          <w:szCs w:val="24"/>
        </w:rPr>
        <w:t>ПЛАНИРУЕМЫЕ РЕЗУЛЬТАТЫ ОСВОЕНИЯ ПРЕДМЕТА</w:t>
      </w:r>
      <w:r w:rsidRPr="00F6402E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a3"/>
        <w:tblW w:w="14424" w:type="dxa"/>
        <w:tblInd w:w="426" w:type="dxa"/>
        <w:tblLook w:val="04A0" w:firstRow="1" w:lastRow="0" w:firstColumn="1" w:lastColumn="0" w:noHBand="0" w:noVBand="1"/>
      </w:tblPr>
      <w:tblGrid>
        <w:gridCol w:w="2942"/>
        <w:gridCol w:w="2268"/>
        <w:gridCol w:w="3543"/>
        <w:gridCol w:w="2836"/>
        <w:gridCol w:w="2835"/>
      </w:tblGrid>
      <w:tr w:rsidR="00F6402E" w:rsidRPr="00F6402E" w:rsidTr="008B6F91">
        <w:tc>
          <w:tcPr>
            <w:tcW w:w="29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02E" w:rsidRPr="00F6402E" w:rsidRDefault="00F6402E" w:rsidP="00F6402E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6402E">
              <w:rPr>
                <w:rFonts w:ascii="Times New Roman" w:eastAsia="Times New Roman" w:hAnsi="Times New Roman"/>
                <w:b/>
                <w:sz w:val="24"/>
                <w:szCs w:val="24"/>
              </w:rPr>
              <w:t>ЛИЧНОСТНЫЕ РЕЗУЛЬТАТЫ</w:t>
            </w:r>
          </w:p>
        </w:tc>
        <w:tc>
          <w:tcPr>
            <w:tcW w:w="8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02E" w:rsidRPr="00F6402E" w:rsidRDefault="00F6402E" w:rsidP="00F6402E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6402E">
              <w:rPr>
                <w:rFonts w:ascii="Times New Roman" w:eastAsia="Times New Roman" w:hAnsi="Times New Roman"/>
                <w:b/>
                <w:sz w:val="24"/>
                <w:szCs w:val="24"/>
              </w:rPr>
              <w:t>МЕТАПРЕДМЕТНЫЕ РЕЗУЛЬТАТЫ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02E" w:rsidRPr="00F6402E" w:rsidRDefault="00F6402E" w:rsidP="00F6402E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6402E">
              <w:rPr>
                <w:rFonts w:ascii="Times New Roman" w:eastAsia="Times New Roman" w:hAnsi="Times New Roman"/>
                <w:b/>
                <w:sz w:val="24"/>
                <w:szCs w:val="24"/>
              </w:rPr>
              <w:t>ПРЕДМЕТНЫЕ РЕЗУЛЬТАТЫ</w:t>
            </w:r>
          </w:p>
        </w:tc>
      </w:tr>
      <w:tr w:rsidR="00F6402E" w:rsidRPr="00F6402E" w:rsidTr="008B6F91">
        <w:tc>
          <w:tcPr>
            <w:tcW w:w="29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02E" w:rsidRPr="00F6402E" w:rsidRDefault="00F6402E" w:rsidP="00F6402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02E" w:rsidRPr="00F6402E" w:rsidRDefault="00F6402E" w:rsidP="00F6402E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6402E">
              <w:rPr>
                <w:rFonts w:ascii="Times New Roman" w:eastAsia="Times New Roman" w:hAnsi="Times New Roman"/>
                <w:sz w:val="24"/>
                <w:szCs w:val="24"/>
              </w:rPr>
              <w:t>РЕГУЛЯТИВНЫЕ УУД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02E" w:rsidRPr="00F6402E" w:rsidRDefault="00F6402E" w:rsidP="00F6402E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6402E">
              <w:rPr>
                <w:rFonts w:ascii="Times New Roman" w:eastAsia="Times New Roman" w:hAnsi="Times New Roman"/>
                <w:sz w:val="24"/>
                <w:szCs w:val="24"/>
              </w:rPr>
              <w:t>ПОЗНАВАТЕЛЬНЫЕ УУД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02E" w:rsidRPr="00F6402E" w:rsidRDefault="00F6402E" w:rsidP="00F6402E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6402E">
              <w:rPr>
                <w:rFonts w:ascii="Times New Roman" w:eastAsia="Times New Roman" w:hAnsi="Times New Roman"/>
                <w:sz w:val="24"/>
                <w:szCs w:val="24"/>
              </w:rPr>
              <w:t>КОММУНИКАТИВНЫЕ УУД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02E" w:rsidRPr="00F6402E" w:rsidRDefault="00F6402E" w:rsidP="00F6402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6402E" w:rsidRPr="00F6402E" w:rsidTr="008B6F91"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02E" w:rsidRPr="00F6402E" w:rsidRDefault="00F6402E" w:rsidP="00F6402E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6402E">
              <w:rPr>
                <w:rFonts w:ascii="Times New Roman" w:eastAsia="Times New Roman" w:hAnsi="Times New Roman"/>
                <w:sz w:val="24"/>
                <w:szCs w:val="24"/>
              </w:rPr>
              <w:t xml:space="preserve">1. Воспитание российской гражданской идентичности: патриотизма, уважения к Отечеству, прошлому и настоящему многонационального народа России; </w:t>
            </w:r>
          </w:p>
          <w:p w:rsidR="00F6402E" w:rsidRPr="00F6402E" w:rsidRDefault="00F6402E" w:rsidP="00F6402E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6402E">
              <w:rPr>
                <w:rFonts w:ascii="Times New Roman" w:eastAsia="Times New Roman" w:hAnsi="Times New Roman"/>
                <w:sz w:val="24"/>
                <w:szCs w:val="24"/>
              </w:rPr>
              <w:t>2. Формирование средствами литературных произведений целостного взгляда на мир в единстве и разнообразии природы, народов, культур и религий;</w:t>
            </w:r>
          </w:p>
          <w:p w:rsidR="00F6402E" w:rsidRPr="00F6402E" w:rsidRDefault="00F6402E" w:rsidP="00F6402E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6402E">
              <w:rPr>
                <w:rFonts w:ascii="Times New Roman" w:eastAsia="Times New Roman" w:hAnsi="Times New Roman"/>
                <w:sz w:val="24"/>
                <w:szCs w:val="24"/>
              </w:rPr>
              <w:t xml:space="preserve">3. Воспитание художественно-эстетического вкуса, эстетических потребностей, ценностей </w:t>
            </w:r>
            <w:r w:rsidRPr="00F6402E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и чувств на основе опыта слушания и заучивания наизусть произведений художественной литературы;</w:t>
            </w:r>
          </w:p>
          <w:p w:rsidR="00F6402E" w:rsidRPr="00F6402E" w:rsidRDefault="00F6402E" w:rsidP="00F6402E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6402E">
              <w:rPr>
                <w:rFonts w:ascii="Times New Roman" w:eastAsia="Times New Roman" w:hAnsi="Times New Roman"/>
                <w:sz w:val="24"/>
                <w:szCs w:val="24"/>
              </w:rPr>
              <w:t>4. Развитие эстетических чувств, доброжелательности и эмоционально-нравственной отзывчивости, понимания и сопереживания чувствам других людей;</w:t>
            </w:r>
          </w:p>
          <w:p w:rsidR="00F6402E" w:rsidRPr="00F6402E" w:rsidRDefault="00F6402E" w:rsidP="00F6402E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6402E">
              <w:rPr>
                <w:rFonts w:ascii="Times New Roman" w:eastAsia="Times New Roman" w:hAnsi="Times New Roman"/>
                <w:sz w:val="24"/>
                <w:szCs w:val="24"/>
              </w:rPr>
              <w:t>5. Осознание значимости чтения для своего дальнейшего развития;</w:t>
            </w:r>
          </w:p>
          <w:p w:rsidR="00F6402E" w:rsidRPr="00F6402E" w:rsidRDefault="00F6402E" w:rsidP="00F6402E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6402E">
              <w:rPr>
                <w:rFonts w:ascii="Times New Roman" w:eastAsia="Times New Roman" w:hAnsi="Times New Roman"/>
                <w:sz w:val="24"/>
                <w:szCs w:val="24"/>
              </w:rPr>
              <w:t>6. Восприятие литературного произведения как особого вида искусства;</w:t>
            </w:r>
          </w:p>
          <w:p w:rsidR="00F6402E" w:rsidRPr="00F6402E" w:rsidRDefault="00F6402E" w:rsidP="00F6402E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6402E">
              <w:rPr>
                <w:rFonts w:ascii="Times New Roman" w:eastAsia="Times New Roman" w:hAnsi="Times New Roman"/>
                <w:sz w:val="24"/>
                <w:szCs w:val="24"/>
              </w:rPr>
              <w:t xml:space="preserve">7. </w:t>
            </w:r>
            <w:proofErr w:type="gramStart"/>
            <w:r w:rsidRPr="00F6402E">
              <w:rPr>
                <w:rFonts w:ascii="Times New Roman" w:eastAsia="Times New Roman" w:hAnsi="Times New Roman"/>
                <w:sz w:val="24"/>
                <w:szCs w:val="24"/>
              </w:rPr>
              <w:t xml:space="preserve">Формирование осознанного, уважительного и доброжелательного отношения к другому человеку, его мнению, мировоззрению, культуре, языку, вере, гражданской позиции, к истории, культуре, религии, традициям, языкам, ценностям народов России и народов мира; готовности и способности </w:t>
            </w:r>
            <w:r w:rsidRPr="00F6402E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вести диалог с другими людьми и достигать в нем взаимопонимания.  </w:t>
            </w:r>
            <w:proofErr w:type="gramEnd"/>
          </w:p>
          <w:p w:rsidR="00F6402E" w:rsidRPr="00F6402E" w:rsidRDefault="00F6402E" w:rsidP="00F6402E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6402E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02E" w:rsidRPr="00F6402E" w:rsidRDefault="00F6402E" w:rsidP="00F6402E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6402E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1. Принимать и сохранять в памяти цель и учебную задачу; в сотрудничестве с учителем ставить новые учебные задачи;</w:t>
            </w:r>
          </w:p>
          <w:p w:rsidR="00F6402E" w:rsidRPr="00F6402E" w:rsidRDefault="00F6402E" w:rsidP="00F6402E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6402E">
              <w:rPr>
                <w:rFonts w:ascii="Times New Roman" w:eastAsia="Times New Roman" w:hAnsi="Times New Roman"/>
                <w:sz w:val="24"/>
                <w:szCs w:val="24"/>
              </w:rPr>
              <w:t>2. Овладевать способами решения проблем творческого и поискового характера;</w:t>
            </w:r>
          </w:p>
          <w:p w:rsidR="00F6402E" w:rsidRPr="00F6402E" w:rsidRDefault="00F6402E" w:rsidP="00F6402E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6402E">
              <w:rPr>
                <w:rFonts w:ascii="Times New Roman" w:eastAsia="Times New Roman" w:hAnsi="Times New Roman"/>
                <w:sz w:val="24"/>
                <w:szCs w:val="24"/>
              </w:rPr>
              <w:t xml:space="preserve">3. Планировать, контролировать и оценивать учебные действия в соответствии с поставленной </w:t>
            </w:r>
            <w:r w:rsidRPr="00F6402E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задачей и условиями ее реализации, определять наиболее эффективные способы достижения результата;</w:t>
            </w:r>
          </w:p>
          <w:p w:rsidR="00F6402E" w:rsidRPr="00F6402E" w:rsidRDefault="00F6402E" w:rsidP="00F6402E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6402E">
              <w:rPr>
                <w:rFonts w:ascii="Times New Roman" w:eastAsia="Times New Roman" w:hAnsi="Times New Roman"/>
                <w:sz w:val="24"/>
                <w:szCs w:val="24"/>
              </w:rPr>
              <w:t>4. Выполнять учебные действия, используя устную, письменную, а также внутреннюю речь;</w:t>
            </w:r>
          </w:p>
          <w:p w:rsidR="00F6402E" w:rsidRPr="00F6402E" w:rsidRDefault="00F6402E" w:rsidP="00F6402E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6402E">
              <w:rPr>
                <w:rFonts w:ascii="Times New Roman" w:eastAsia="Times New Roman" w:hAnsi="Times New Roman"/>
                <w:sz w:val="24"/>
                <w:szCs w:val="24"/>
              </w:rPr>
              <w:t>5. Оценивать свои достижения, определять трудности, осознавать причины успеха и неуспеха и способы преодоления трудностей;</w:t>
            </w:r>
          </w:p>
          <w:p w:rsidR="00F6402E" w:rsidRPr="00F6402E" w:rsidRDefault="00F6402E" w:rsidP="00F6402E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6402E">
              <w:rPr>
                <w:rFonts w:ascii="Times New Roman" w:eastAsia="Times New Roman" w:hAnsi="Times New Roman"/>
                <w:sz w:val="24"/>
                <w:szCs w:val="24"/>
              </w:rPr>
              <w:t xml:space="preserve">9. Адекватно воспринимать оценку своей работы учителями, товарищами, другими лицами.  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02E" w:rsidRPr="00F6402E" w:rsidRDefault="00F6402E" w:rsidP="00F6402E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6402E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1. Осознавать познавательную задачу, решать ее (под руководством учителя или самостоятельно);</w:t>
            </w:r>
          </w:p>
          <w:p w:rsidR="00F6402E" w:rsidRPr="00F6402E" w:rsidRDefault="00F6402E" w:rsidP="00F6402E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6402E">
              <w:rPr>
                <w:rFonts w:ascii="Times New Roman" w:eastAsia="Times New Roman" w:hAnsi="Times New Roman"/>
                <w:sz w:val="24"/>
                <w:szCs w:val="24"/>
              </w:rPr>
              <w:t>2. Самостоятельно находить в учебнике, учебных пособиях и учебной справочной литературе (с использованием ресурсов библиотек и Интернета) необходимую информацию и использовать ее для выполнения учебных заданий;</w:t>
            </w:r>
          </w:p>
          <w:p w:rsidR="00F6402E" w:rsidRPr="00F6402E" w:rsidRDefault="00F6402E" w:rsidP="00F6402E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6402E">
              <w:rPr>
                <w:rFonts w:ascii="Times New Roman" w:eastAsia="Times New Roman" w:hAnsi="Times New Roman"/>
                <w:sz w:val="24"/>
                <w:szCs w:val="24"/>
              </w:rPr>
              <w:t>3. Понимать информацию, представленную в изобразительной, графической форме, переводить ее в словесную форму;</w:t>
            </w:r>
          </w:p>
          <w:p w:rsidR="00F6402E" w:rsidRPr="00F6402E" w:rsidRDefault="00F6402E" w:rsidP="00F6402E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6402E">
              <w:rPr>
                <w:rFonts w:ascii="Times New Roman" w:eastAsia="Times New Roman" w:hAnsi="Times New Roman"/>
                <w:sz w:val="24"/>
                <w:szCs w:val="24"/>
              </w:rPr>
              <w:t xml:space="preserve">4. Использовать такие виды чтения, как ознакомительное, изучающее, поисковое чтение, </w:t>
            </w:r>
            <w:r w:rsidRPr="00F6402E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осознавать цель чтения;</w:t>
            </w:r>
          </w:p>
          <w:p w:rsidR="00F6402E" w:rsidRPr="00F6402E" w:rsidRDefault="00F6402E" w:rsidP="00F6402E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6402E">
              <w:rPr>
                <w:rFonts w:ascii="Times New Roman" w:eastAsia="Times New Roman" w:hAnsi="Times New Roman"/>
                <w:sz w:val="24"/>
                <w:szCs w:val="24"/>
              </w:rPr>
              <w:t>5. Воспринимать смысл читаемых текстов, выделять существенную информацию из текстов разных видов (художественного и познавательного), передавать устно или письменно содержание текста;</w:t>
            </w:r>
          </w:p>
          <w:p w:rsidR="00F6402E" w:rsidRPr="00F6402E" w:rsidRDefault="00F6402E" w:rsidP="00F6402E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6402E">
              <w:rPr>
                <w:rFonts w:ascii="Times New Roman" w:eastAsia="Times New Roman" w:hAnsi="Times New Roman"/>
                <w:sz w:val="24"/>
                <w:szCs w:val="24"/>
              </w:rPr>
              <w:t>6. Анализировать и оценивать содержание, языковые особенности и структуру текста, определять место и роль иллюстративного ряда в тексте;</w:t>
            </w:r>
          </w:p>
          <w:p w:rsidR="00F6402E" w:rsidRPr="00F6402E" w:rsidRDefault="00F6402E" w:rsidP="00F6402E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6402E">
              <w:rPr>
                <w:rFonts w:ascii="Times New Roman" w:eastAsia="Times New Roman" w:hAnsi="Times New Roman"/>
                <w:sz w:val="24"/>
                <w:szCs w:val="24"/>
              </w:rPr>
              <w:t xml:space="preserve">7. Осознанно строить речевое высказывание в устной и письменной форме; </w:t>
            </w:r>
          </w:p>
          <w:p w:rsidR="00F6402E" w:rsidRPr="00F6402E" w:rsidRDefault="00F6402E" w:rsidP="00F6402E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6402E">
              <w:rPr>
                <w:rFonts w:ascii="Times New Roman" w:eastAsia="Times New Roman" w:hAnsi="Times New Roman"/>
                <w:sz w:val="24"/>
                <w:szCs w:val="24"/>
              </w:rPr>
              <w:t xml:space="preserve">8. Строить несложные рассуждения, устанавливать причинно-следственные связи, делать выводы, формулировать их.  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02E" w:rsidRPr="00F6402E" w:rsidRDefault="00F6402E" w:rsidP="00F6402E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6402E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1. Выражать свои мысли и чувства в устной и письменной форме, ориентируясь на задачи и ситуацию общения, соблюдая нормы литературного языка и речи (ясность, точность, содержательность, последовательность выражения мысли и др.);</w:t>
            </w:r>
          </w:p>
          <w:p w:rsidR="00F6402E" w:rsidRPr="00F6402E" w:rsidRDefault="00F6402E" w:rsidP="00F6402E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6402E">
              <w:rPr>
                <w:rFonts w:ascii="Times New Roman" w:eastAsia="Times New Roman" w:hAnsi="Times New Roman"/>
                <w:sz w:val="24"/>
                <w:szCs w:val="24"/>
              </w:rPr>
              <w:t>2. Ориентироваться на позицию партнера в общении и взаимодействии;</w:t>
            </w:r>
          </w:p>
          <w:p w:rsidR="00F6402E" w:rsidRPr="00F6402E" w:rsidRDefault="00F6402E" w:rsidP="00F6402E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6402E">
              <w:rPr>
                <w:rFonts w:ascii="Times New Roman" w:eastAsia="Times New Roman" w:hAnsi="Times New Roman"/>
                <w:sz w:val="24"/>
                <w:szCs w:val="24"/>
              </w:rPr>
              <w:t xml:space="preserve">3. Адекватно использовать речевые средства для решения различных коммуникативных задач; </w:t>
            </w:r>
            <w:r w:rsidRPr="00F6402E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понимать зависимость характера речи от задач и ситуации общения;</w:t>
            </w:r>
          </w:p>
          <w:p w:rsidR="00F6402E" w:rsidRPr="00F6402E" w:rsidRDefault="00F6402E" w:rsidP="00F6402E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6402E">
              <w:rPr>
                <w:rFonts w:ascii="Times New Roman" w:eastAsia="Times New Roman" w:hAnsi="Times New Roman"/>
                <w:sz w:val="24"/>
                <w:szCs w:val="24"/>
              </w:rPr>
              <w:t>4. Участвовать в диалоге, в общей беседе, в совместной деятельности (в парах, группах), договариваться с партнерами о способах решения учебной задачи, приходить к общему решению, осуществлять взаимоконтроль;</w:t>
            </w:r>
          </w:p>
          <w:p w:rsidR="00F6402E" w:rsidRPr="00F6402E" w:rsidRDefault="00F6402E" w:rsidP="00F6402E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6402E">
              <w:rPr>
                <w:rFonts w:ascii="Times New Roman" w:eastAsia="Times New Roman" w:hAnsi="Times New Roman"/>
                <w:sz w:val="24"/>
                <w:szCs w:val="24"/>
              </w:rPr>
              <w:t>5. Задавать вопросы, необходимые для организации собственной деятельности и сотрудничества с партнером;</w:t>
            </w:r>
          </w:p>
          <w:p w:rsidR="00F6402E" w:rsidRPr="00F6402E" w:rsidRDefault="00F6402E" w:rsidP="00F6402E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6402E">
              <w:rPr>
                <w:rFonts w:ascii="Times New Roman" w:eastAsia="Times New Roman" w:hAnsi="Times New Roman"/>
                <w:sz w:val="24"/>
                <w:szCs w:val="24"/>
              </w:rPr>
              <w:t>6.Контролировать действия партнера, оказывать в сотрудничестве необходимую помощь;</w:t>
            </w:r>
          </w:p>
          <w:p w:rsidR="00F6402E" w:rsidRPr="00F6402E" w:rsidRDefault="00F6402E" w:rsidP="00F6402E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6402E">
              <w:rPr>
                <w:rFonts w:ascii="Times New Roman" w:eastAsia="Times New Roman" w:hAnsi="Times New Roman"/>
                <w:sz w:val="24"/>
                <w:szCs w:val="24"/>
              </w:rPr>
              <w:t>7. Учитывать разные мнения и интересы и высказывать свое собственное мнение (позицию), аргументировать его;</w:t>
            </w:r>
          </w:p>
          <w:p w:rsidR="00F6402E" w:rsidRPr="00F6402E" w:rsidRDefault="00F6402E" w:rsidP="00F6402E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6402E">
              <w:rPr>
                <w:rFonts w:ascii="Times New Roman" w:eastAsia="Times New Roman" w:hAnsi="Times New Roman"/>
                <w:sz w:val="24"/>
                <w:szCs w:val="24"/>
              </w:rPr>
              <w:t xml:space="preserve">8. Оценивать мысли, советы, предложения других людей, </w:t>
            </w:r>
            <w:r w:rsidRPr="00F6402E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принимать их во внимание и пытаться учитывать в своей деятельности;</w:t>
            </w:r>
          </w:p>
          <w:p w:rsidR="00F6402E" w:rsidRPr="00F6402E" w:rsidRDefault="00F6402E" w:rsidP="00F6402E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6402E">
              <w:rPr>
                <w:rFonts w:ascii="Times New Roman" w:eastAsia="Times New Roman" w:hAnsi="Times New Roman"/>
                <w:sz w:val="24"/>
                <w:szCs w:val="24"/>
              </w:rPr>
              <w:t>9. Строить монологическое высказывание с учетом поставленной коммуникативной задачи;</w:t>
            </w:r>
          </w:p>
          <w:p w:rsidR="00F6402E" w:rsidRPr="00F6402E" w:rsidRDefault="00F6402E" w:rsidP="00F6402E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6402E">
              <w:rPr>
                <w:rFonts w:ascii="Times New Roman" w:eastAsia="Times New Roman" w:hAnsi="Times New Roman"/>
                <w:sz w:val="24"/>
                <w:szCs w:val="24"/>
              </w:rPr>
              <w:t xml:space="preserve">10. Применять приобретенные коммуникативные умения в практике свободного общения.   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7AC" w:rsidRPr="00486352" w:rsidRDefault="000057AC" w:rsidP="000057AC">
            <w:pPr>
              <w:pStyle w:val="a6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86352">
              <w:rPr>
                <w:rFonts w:ascii="Times New Roman" w:hAnsi="Times New Roman"/>
                <w:sz w:val="24"/>
                <w:szCs w:val="24"/>
              </w:rPr>
              <w:lastRenderedPageBreak/>
              <w:t>1. Формирование первоначальных представлений о единстве и многообразии языкового и культурного пространства России, о языке как основе национального самосознания;</w:t>
            </w:r>
          </w:p>
          <w:p w:rsidR="000057AC" w:rsidRPr="00486352" w:rsidRDefault="000057AC" w:rsidP="000057AC">
            <w:pPr>
              <w:pStyle w:val="a6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86352">
              <w:rPr>
                <w:rFonts w:ascii="Times New Roman" w:hAnsi="Times New Roman"/>
                <w:sz w:val="24"/>
                <w:szCs w:val="24"/>
              </w:rPr>
              <w:t xml:space="preserve">2. Понимание обучающимися того, что язык представляет собой явление национальной культуры и основное средство человеческого общения, осознание значения русского языка как государственного языка Российской Федерации, языка </w:t>
            </w:r>
            <w:r w:rsidRPr="00486352">
              <w:rPr>
                <w:rFonts w:ascii="Times New Roman" w:hAnsi="Times New Roman"/>
                <w:sz w:val="24"/>
                <w:szCs w:val="24"/>
              </w:rPr>
              <w:lastRenderedPageBreak/>
              <w:t>межнационального общения;</w:t>
            </w:r>
          </w:p>
          <w:p w:rsidR="000057AC" w:rsidRPr="00486352" w:rsidRDefault="000057AC" w:rsidP="000057AC">
            <w:pPr>
              <w:pStyle w:val="a6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86352">
              <w:rPr>
                <w:rFonts w:ascii="Times New Roman" w:hAnsi="Times New Roman"/>
                <w:sz w:val="24"/>
                <w:szCs w:val="24"/>
              </w:rPr>
              <w:t>3.Сформированность позитивного отношения к правильной устной и письменной речи как показателям общей культуры и гражданской позиции человека;</w:t>
            </w:r>
          </w:p>
          <w:p w:rsidR="000057AC" w:rsidRPr="00486352" w:rsidRDefault="000057AC" w:rsidP="000057AC">
            <w:pPr>
              <w:pStyle w:val="a6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86352">
              <w:rPr>
                <w:rFonts w:ascii="Times New Roman" w:hAnsi="Times New Roman"/>
                <w:sz w:val="24"/>
                <w:szCs w:val="24"/>
              </w:rPr>
              <w:t>4. Овладение первоначальными представлениями о нормах русского и родного литературного языка (орфоэпических, лексических, грамматических) и правилах речевого этикета; умение ориентироваться в целях, задачах, средствах и условиях общения, выбирать адекватные языковые средства для успешного решения коммуникативных задач;</w:t>
            </w:r>
          </w:p>
          <w:p w:rsidR="000057AC" w:rsidRPr="00486352" w:rsidRDefault="000057AC" w:rsidP="000057AC">
            <w:pPr>
              <w:pStyle w:val="a6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86352">
              <w:rPr>
                <w:rFonts w:ascii="Times New Roman" w:hAnsi="Times New Roman"/>
                <w:sz w:val="24"/>
                <w:szCs w:val="24"/>
              </w:rPr>
              <w:t>5. Овладение учебными действиями с языковыми единицами и умение использовать знания для решения познавательных, практических и коммуникативных задач;</w:t>
            </w:r>
          </w:p>
          <w:p w:rsidR="000057AC" w:rsidRPr="00486352" w:rsidRDefault="000057AC" w:rsidP="000057AC">
            <w:pPr>
              <w:pStyle w:val="a6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86352">
              <w:rPr>
                <w:rFonts w:ascii="Times New Roman" w:hAnsi="Times New Roman"/>
                <w:sz w:val="24"/>
                <w:szCs w:val="24"/>
              </w:rPr>
              <w:lastRenderedPageBreak/>
              <w:t>6. Овладение учебными действиями с языковыми единицами и умение использовать знания для решения познавательных, практических, коммуникативных задач;</w:t>
            </w:r>
          </w:p>
          <w:p w:rsidR="000057AC" w:rsidRPr="00486352" w:rsidRDefault="000057AC" w:rsidP="000057AC">
            <w:pPr>
              <w:pStyle w:val="a6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86352">
              <w:rPr>
                <w:rFonts w:ascii="Times New Roman" w:hAnsi="Times New Roman"/>
                <w:sz w:val="24"/>
                <w:szCs w:val="24"/>
              </w:rPr>
              <w:t>7. Умение применять орфографические правила и правила постановки знаков препинания (в объеме изученного) при записи собственных и предложенных текстов;</w:t>
            </w:r>
          </w:p>
          <w:p w:rsidR="00F6402E" w:rsidRPr="00F6402E" w:rsidRDefault="000057AC" w:rsidP="000057AC">
            <w:pPr>
              <w:tabs>
                <w:tab w:val="left" w:pos="2160"/>
              </w:tabs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86352">
              <w:rPr>
                <w:rFonts w:ascii="Times New Roman" w:hAnsi="Times New Roman"/>
                <w:sz w:val="24"/>
                <w:szCs w:val="24"/>
              </w:rPr>
              <w:t xml:space="preserve">8. Способность проверять </w:t>
            </w:r>
            <w:proofErr w:type="gramStart"/>
            <w:r w:rsidRPr="00486352">
              <w:rPr>
                <w:rFonts w:ascii="Times New Roman" w:hAnsi="Times New Roman"/>
                <w:sz w:val="24"/>
                <w:szCs w:val="24"/>
              </w:rPr>
              <w:t>написанное</w:t>
            </w:r>
            <w:proofErr w:type="gramEnd"/>
            <w:r w:rsidRPr="0048635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:rsidR="008B6F91" w:rsidRPr="00A102C3" w:rsidRDefault="008B6F91" w:rsidP="008B6F91">
      <w:pPr>
        <w:pStyle w:val="a7"/>
        <w:spacing w:line="240" w:lineRule="auto"/>
        <w:ind w:firstLine="454"/>
        <w:rPr>
          <w:rFonts w:ascii="Times New Roman" w:hAnsi="Times New Roman"/>
          <w:color w:val="auto"/>
          <w:sz w:val="24"/>
          <w:szCs w:val="24"/>
        </w:rPr>
      </w:pPr>
      <w:r w:rsidRPr="00A102C3">
        <w:rPr>
          <w:rFonts w:ascii="Times New Roman" w:hAnsi="Times New Roman"/>
          <w:b/>
          <w:bCs/>
          <w:iCs/>
          <w:color w:val="auto"/>
          <w:sz w:val="24"/>
          <w:szCs w:val="24"/>
        </w:rPr>
        <w:lastRenderedPageBreak/>
        <w:t>Выпускник научится:</w:t>
      </w:r>
    </w:p>
    <w:p w:rsidR="008B6F91" w:rsidRDefault="008B6F91" w:rsidP="008B6F91">
      <w:pPr>
        <w:pStyle w:val="a9"/>
        <w:spacing w:line="240" w:lineRule="auto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A102C3">
        <w:rPr>
          <w:rFonts w:ascii="Times New Roman" w:hAnsi="Times New Roman"/>
          <w:sz w:val="24"/>
          <w:szCs w:val="24"/>
        </w:rPr>
        <w:t>пользоваться русским алфавитом на основе знания последовательности букв в нем для упорядочивания слов и поиска необходимой информации в различных словарях и справочниках</w:t>
      </w:r>
      <w:r w:rsidRPr="00A102C3">
        <w:rPr>
          <w:rFonts w:ascii="Times New Roman" w:hAnsi="Times New Roman"/>
          <w:color w:val="auto"/>
          <w:sz w:val="24"/>
          <w:szCs w:val="24"/>
        </w:rPr>
        <w:t>.</w:t>
      </w:r>
    </w:p>
    <w:p w:rsidR="008B6F91" w:rsidRPr="00D64CBD" w:rsidRDefault="008B6F91" w:rsidP="008B6F91">
      <w:pPr>
        <w:pStyle w:val="21"/>
        <w:numPr>
          <w:ilvl w:val="0"/>
          <w:numId w:val="0"/>
        </w:numPr>
        <w:spacing w:line="240" w:lineRule="auto"/>
        <w:ind w:left="680"/>
        <w:jc w:val="left"/>
        <w:rPr>
          <w:sz w:val="24"/>
        </w:rPr>
      </w:pPr>
      <w:r>
        <w:rPr>
          <w:sz w:val="24"/>
        </w:rPr>
        <w:t xml:space="preserve">-  </w:t>
      </w:r>
      <w:r w:rsidRPr="00D64CBD">
        <w:rPr>
          <w:sz w:val="24"/>
        </w:rPr>
        <w:t>выявлять слова, значение которых требует уточнения;</w:t>
      </w:r>
    </w:p>
    <w:p w:rsidR="008B6F91" w:rsidRPr="00D64CBD" w:rsidRDefault="008B6F91" w:rsidP="008B6F91">
      <w:pPr>
        <w:pStyle w:val="21"/>
        <w:numPr>
          <w:ilvl w:val="0"/>
          <w:numId w:val="0"/>
        </w:numPr>
        <w:spacing w:line="240" w:lineRule="auto"/>
        <w:ind w:left="680"/>
        <w:jc w:val="left"/>
        <w:rPr>
          <w:sz w:val="24"/>
        </w:rPr>
      </w:pPr>
      <w:r>
        <w:rPr>
          <w:sz w:val="24"/>
        </w:rPr>
        <w:t xml:space="preserve">- </w:t>
      </w:r>
      <w:r w:rsidRPr="00D64CBD">
        <w:rPr>
          <w:sz w:val="24"/>
        </w:rPr>
        <w:t>определять значение слова по тексту или уточнять с помощью толкового словаря.</w:t>
      </w:r>
    </w:p>
    <w:p w:rsidR="008B6F91" w:rsidRPr="00D64CBD" w:rsidRDefault="008B6F91" w:rsidP="008B6F91">
      <w:pPr>
        <w:pStyle w:val="21"/>
        <w:numPr>
          <w:ilvl w:val="0"/>
          <w:numId w:val="0"/>
        </w:numPr>
        <w:spacing w:line="240" w:lineRule="auto"/>
        <w:ind w:left="680"/>
        <w:jc w:val="left"/>
        <w:rPr>
          <w:sz w:val="24"/>
        </w:rPr>
      </w:pPr>
      <w:r>
        <w:rPr>
          <w:sz w:val="24"/>
        </w:rPr>
        <w:t xml:space="preserve">- </w:t>
      </w:r>
      <w:r w:rsidRPr="00D64CBD">
        <w:rPr>
          <w:sz w:val="24"/>
        </w:rPr>
        <w:t>распознавать грамматические признаки слов;</w:t>
      </w:r>
    </w:p>
    <w:p w:rsidR="008B6F91" w:rsidRPr="00D64CBD" w:rsidRDefault="008B6F91" w:rsidP="008B6F91">
      <w:pPr>
        <w:pStyle w:val="21"/>
        <w:numPr>
          <w:ilvl w:val="0"/>
          <w:numId w:val="0"/>
        </w:numPr>
        <w:spacing w:line="240" w:lineRule="auto"/>
        <w:ind w:left="680"/>
        <w:jc w:val="left"/>
        <w:rPr>
          <w:sz w:val="24"/>
        </w:rPr>
      </w:pPr>
      <w:r>
        <w:rPr>
          <w:sz w:val="24"/>
        </w:rPr>
        <w:t xml:space="preserve">- </w:t>
      </w:r>
      <w:r w:rsidRPr="00D64CBD">
        <w:rPr>
          <w:sz w:val="24"/>
        </w:rPr>
        <w:t>с учетом совокупности выявленных признаков относить слова к определенной группе основных частей речи.</w:t>
      </w:r>
    </w:p>
    <w:p w:rsidR="008B6F91" w:rsidRPr="00D64CBD" w:rsidRDefault="008B6F91" w:rsidP="008B6F91">
      <w:pPr>
        <w:pStyle w:val="21"/>
        <w:numPr>
          <w:ilvl w:val="0"/>
          <w:numId w:val="0"/>
        </w:numPr>
        <w:spacing w:line="240" w:lineRule="auto"/>
        <w:ind w:left="680"/>
        <w:jc w:val="left"/>
        <w:rPr>
          <w:sz w:val="24"/>
        </w:rPr>
      </w:pPr>
      <w:r>
        <w:rPr>
          <w:sz w:val="24"/>
        </w:rPr>
        <w:t xml:space="preserve">- </w:t>
      </w:r>
      <w:r w:rsidRPr="00D64CBD">
        <w:rPr>
          <w:sz w:val="24"/>
        </w:rPr>
        <w:t>оценивать правильность (уместность) выбора языковых</w:t>
      </w:r>
      <w:r>
        <w:rPr>
          <w:sz w:val="24"/>
        </w:rPr>
        <w:t xml:space="preserve"> </w:t>
      </w:r>
      <w:r w:rsidRPr="00D64CBD">
        <w:rPr>
          <w:sz w:val="24"/>
        </w:rPr>
        <w:t>и неязыковых средств устного общения на уроке, в школе,</w:t>
      </w:r>
      <w:r w:rsidRPr="00D64CBD">
        <w:rPr>
          <w:sz w:val="24"/>
        </w:rPr>
        <w:br/>
        <w:t>в быту, со знакомыми и незнакомыми, с людьми разного возраста;</w:t>
      </w:r>
    </w:p>
    <w:p w:rsidR="008B6F91" w:rsidRDefault="008B6F91" w:rsidP="008B6F91">
      <w:pPr>
        <w:pStyle w:val="21"/>
        <w:numPr>
          <w:ilvl w:val="0"/>
          <w:numId w:val="0"/>
        </w:numPr>
        <w:spacing w:line="240" w:lineRule="auto"/>
        <w:ind w:left="680"/>
        <w:jc w:val="left"/>
        <w:rPr>
          <w:sz w:val="24"/>
        </w:rPr>
      </w:pPr>
      <w:r>
        <w:rPr>
          <w:sz w:val="24"/>
        </w:rPr>
        <w:t xml:space="preserve">- </w:t>
      </w:r>
      <w:r w:rsidRPr="00D64CBD">
        <w:rPr>
          <w:sz w:val="24"/>
        </w:rPr>
        <w:t>соблюдать в повседневной жизни нормы речевого этикета и правила устного общения (умение слышать, реагировать на реплики, поддерживать разговор);</w:t>
      </w:r>
    </w:p>
    <w:p w:rsidR="008B6F91" w:rsidRPr="00D64CBD" w:rsidRDefault="008B6F91" w:rsidP="008B6F91">
      <w:pPr>
        <w:pStyle w:val="21"/>
        <w:numPr>
          <w:ilvl w:val="0"/>
          <w:numId w:val="0"/>
        </w:numPr>
        <w:spacing w:line="240" w:lineRule="auto"/>
        <w:ind w:left="680"/>
        <w:jc w:val="left"/>
        <w:rPr>
          <w:sz w:val="24"/>
        </w:rPr>
      </w:pPr>
      <w:r>
        <w:rPr>
          <w:sz w:val="24"/>
        </w:rPr>
        <w:t xml:space="preserve">- </w:t>
      </w:r>
      <w:r w:rsidRPr="00D64CBD">
        <w:rPr>
          <w:sz w:val="24"/>
        </w:rPr>
        <w:t>различать предложение, словосочетание, слово.</w:t>
      </w:r>
    </w:p>
    <w:p w:rsidR="008B6F91" w:rsidRPr="00A102C3" w:rsidRDefault="008B6F91" w:rsidP="007D57DE">
      <w:pPr>
        <w:pStyle w:val="21"/>
        <w:numPr>
          <w:ilvl w:val="0"/>
          <w:numId w:val="0"/>
        </w:numPr>
        <w:spacing w:line="240" w:lineRule="auto"/>
        <w:ind w:left="680"/>
        <w:jc w:val="left"/>
        <w:rPr>
          <w:sz w:val="24"/>
        </w:rPr>
      </w:pPr>
      <w:r>
        <w:rPr>
          <w:spacing w:val="2"/>
          <w:sz w:val="24"/>
        </w:rPr>
        <w:t xml:space="preserve">- </w:t>
      </w:r>
      <w:r w:rsidRPr="00D64CBD">
        <w:rPr>
          <w:spacing w:val="2"/>
          <w:sz w:val="24"/>
        </w:rPr>
        <w:t xml:space="preserve">устанавливать при помощи смысловых вопросов связь </w:t>
      </w:r>
      <w:r w:rsidRPr="00D64CBD">
        <w:rPr>
          <w:sz w:val="24"/>
        </w:rPr>
        <w:t>между словами в словосочетании и предложении.</w:t>
      </w:r>
    </w:p>
    <w:p w:rsidR="008B6F91" w:rsidRPr="00A102C3" w:rsidRDefault="008B6F91" w:rsidP="008B6F91">
      <w:pPr>
        <w:pStyle w:val="a7"/>
        <w:spacing w:line="240" w:lineRule="auto"/>
        <w:ind w:firstLine="454"/>
        <w:jc w:val="left"/>
        <w:rPr>
          <w:rFonts w:ascii="Times New Roman" w:hAnsi="Times New Roman"/>
          <w:b/>
          <w:color w:val="auto"/>
          <w:sz w:val="24"/>
          <w:szCs w:val="24"/>
        </w:rPr>
      </w:pPr>
      <w:r w:rsidRPr="00A102C3">
        <w:rPr>
          <w:rFonts w:ascii="Times New Roman" w:hAnsi="Times New Roman"/>
          <w:b/>
          <w:iCs/>
          <w:color w:val="auto"/>
          <w:sz w:val="24"/>
          <w:szCs w:val="24"/>
        </w:rPr>
        <w:t>Выпускник получит возможность научиться:</w:t>
      </w:r>
    </w:p>
    <w:p w:rsidR="008B6F91" w:rsidRPr="00D64CBD" w:rsidRDefault="008B6F91" w:rsidP="008B6F91">
      <w:pPr>
        <w:pStyle w:val="ab"/>
        <w:numPr>
          <w:ilvl w:val="0"/>
          <w:numId w:val="1"/>
        </w:numPr>
        <w:spacing w:line="240" w:lineRule="auto"/>
        <w:ind w:left="0"/>
        <w:jc w:val="left"/>
        <w:rPr>
          <w:rFonts w:ascii="Times New Roman" w:hAnsi="Times New Roman"/>
          <w:i w:val="0"/>
          <w:color w:val="auto"/>
          <w:sz w:val="24"/>
          <w:szCs w:val="24"/>
        </w:rPr>
      </w:pPr>
      <w:r w:rsidRPr="00D64CBD">
        <w:rPr>
          <w:rFonts w:ascii="Times New Roman" w:hAnsi="Times New Roman"/>
          <w:i w:val="0"/>
          <w:color w:val="auto"/>
          <w:spacing w:val="2"/>
          <w:sz w:val="24"/>
          <w:szCs w:val="24"/>
        </w:rPr>
        <w:t xml:space="preserve">соблюдать нормы русского литературного </w:t>
      </w:r>
      <w:r w:rsidRPr="00D64CBD">
        <w:rPr>
          <w:rFonts w:ascii="Times New Roman" w:hAnsi="Times New Roman"/>
          <w:i w:val="0"/>
          <w:color w:val="auto"/>
          <w:sz w:val="24"/>
          <w:szCs w:val="24"/>
        </w:rPr>
        <w:t xml:space="preserve">языка в собственной речи и оценивать соблюдение этих </w:t>
      </w:r>
      <w:r w:rsidRPr="00D64CBD">
        <w:rPr>
          <w:rFonts w:ascii="Times New Roman" w:hAnsi="Times New Roman"/>
          <w:i w:val="0"/>
          <w:color w:val="auto"/>
          <w:spacing w:val="-2"/>
          <w:sz w:val="24"/>
          <w:szCs w:val="24"/>
        </w:rPr>
        <w:t>норм в речи собеседников</w:t>
      </w:r>
      <w:r w:rsidRPr="00D64CBD">
        <w:rPr>
          <w:rFonts w:ascii="Times New Roman" w:hAnsi="Times New Roman"/>
          <w:i w:val="0"/>
          <w:color w:val="auto"/>
          <w:sz w:val="24"/>
          <w:szCs w:val="24"/>
        </w:rPr>
        <w:t>;</w:t>
      </w:r>
    </w:p>
    <w:p w:rsidR="008B6F91" w:rsidRPr="00D64CBD" w:rsidRDefault="008B6F91" w:rsidP="008B6F91">
      <w:pPr>
        <w:pStyle w:val="ab"/>
        <w:numPr>
          <w:ilvl w:val="0"/>
          <w:numId w:val="1"/>
        </w:numPr>
        <w:spacing w:line="240" w:lineRule="auto"/>
        <w:ind w:left="0"/>
        <w:jc w:val="left"/>
        <w:rPr>
          <w:rFonts w:ascii="Times New Roman" w:hAnsi="Times New Roman"/>
          <w:i w:val="0"/>
          <w:color w:val="auto"/>
          <w:sz w:val="24"/>
          <w:szCs w:val="24"/>
        </w:rPr>
      </w:pPr>
      <w:r w:rsidRPr="00D64CBD">
        <w:rPr>
          <w:rFonts w:ascii="Times New Roman" w:hAnsi="Times New Roman"/>
          <w:i w:val="0"/>
          <w:color w:val="auto"/>
          <w:spacing w:val="2"/>
          <w:sz w:val="24"/>
          <w:szCs w:val="24"/>
        </w:rPr>
        <w:lastRenderedPageBreak/>
        <w:t xml:space="preserve">находить при сомнении в правильности постановки ударения или произношения слова ответ самостоятельно (по словарю) либо обращаться за помощью </w:t>
      </w:r>
      <w:r w:rsidRPr="00D64CBD">
        <w:rPr>
          <w:rFonts w:ascii="Times New Roman" w:hAnsi="Times New Roman"/>
          <w:i w:val="0"/>
          <w:color w:val="auto"/>
          <w:sz w:val="24"/>
          <w:szCs w:val="24"/>
        </w:rPr>
        <w:t>к учителю, родителям и</w:t>
      </w:r>
      <w:r w:rsidRPr="00D64CBD">
        <w:rPr>
          <w:rFonts w:ascii="Times New Roman" w:hAnsi="Times New Roman"/>
          <w:i w:val="0"/>
          <w:color w:val="auto"/>
          <w:sz w:val="24"/>
          <w:szCs w:val="24"/>
        </w:rPr>
        <w:t> </w:t>
      </w:r>
      <w:r w:rsidRPr="00D64CBD">
        <w:rPr>
          <w:rFonts w:ascii="Times New Roman" w:hAnsi="Times New Roman"/>
          <w:i w:val="0"/>
          <w:color w:val="auto"/>
          <w:sz w:val="24"/>
          <w:szCs w:val="24"/>
        </w:rPr>
        <w:t>др.</w:t>
      </w:r>
      <w:r w:rsidR="007D57DE" w:rsidRPr="007D57DE">
        <w:rPr>
          <w:rFonts w:ascii="Times New Roman" w:hAnsi="Times New Roman"/>
          <w:i w:val="0"/>
          <w:color w:val="auto"/>
          <w:sz w:val="24"/>
          <w:szCs w:val="24"/>
        </w:rPr>
        <w:t>;</w:t>
      </w:r>
    </w:p>
    <w:p w:rsidR="008B6F91" w:rsidRPr="00D64CBD" w:rsidRDefault="008B6F91" w:rsidP="008B6F91">
      <w:pPr>
        <w:pStyle w:val="21"/>
        <w:spacing w:line="240" w:lineRule="auto"/>
        <w:jc w:val="left"/>
        <w:rPr>
          <w:sz w:val="24"/>
        </w:rPr>
      </w:pPr>
      <w:r w:rsidRPr="00D64CBD">
        <w:rPr>
          <w:sz w:val="24"/>
        </w:rPr>
        <w:t>оценивать уместность использования слов в тексте;</w:t>
      </w:r>
    </w:p>
    <w:p w:rsidR="008B6F91" w:rsidRPr="00D64CBD" w:rsidRDefault="008B6F91" w:rsidP="008B6F91">
      <w:pPr>
        <w:pStyle w:val="21"/>
        <w:spacing w:line="240" w:lineRule="auto"/>
        <w:jc w:val="left"/>
        <w:rPr>
          <w:sz w:val="24"/>
        </w:rPr>
      </w:pPr>
      <w:r w:rsidRPr="00D64CBD">
        <w:rPr>
          <w:sz w:val="24"/>
        </w:rPr>
        <w:t xml:space="preserve">выбирать слова из ряда предложенных </w:t>
      </w:r>
      <w:r w:rsidR="007D57DE">
        <w:rPr>
          <w:sz w:val="24"/>
        </w:rPr>
        <w:t xml:space="preserve">слов </w:t>
      </w:r>
      <w:r w:rsidRPr="00D64CBD">
        <w:rPr>
          <w:sz w:val="24"/>
        </w:rPr>
        <w:t>для успешного</w:t>
      </w:r>
      <w:r w:rsidR="007D57DE">
        <w:rPr>
          <w:sz w:val="24"/>
        </w:rPr>
        <w:t xml:space="preserve"> решения коммуникативной задачи</w:t>
      </w:r>
      <w:r w:rsidR="007D57DE" w:rsidRPr="007D57DE">
        <w:rPr>
          <w:sz w:val="24"/>
        </w:rPr>
        <w:t>;</w:t>
      </w:r>
    </w:p>
    <w:p w:rsidR="008B6F91" w:rsidRPr="00D64CBD" w:rsidRDefault="008B6F91" w:rsidP="008B6F91">
      <w:pPr>
        <w:pStyle w:val="21"/>
        <w:spacing w:line="240" w:lineRule="auto"/>
        <w:jc w:val="left"/>
        <w:rPr>
          <w:sz w:val="24"/>
        </w:rPr>
      </w:pPr>
      <w:r w:rsidRPr="00D64CBD">
        <w:rPr>
          <w:sz w:val="24"/>
        </w:rPr>
        <w:t>создавать тексты по предложенному заголовку;</w:t>
      </w:r>
    </w:p>
    <w:p w:rsidR="008B6F91" w:rsidRPr="00D64CBD" w:rsidRDefault="008B6F91" w:rsidP="008B6F91">
      <w:pPr>
        <w:pStyle w:val="21"/>
        <w:spacing w:line="240" w:lineRule="auto"/>
        <w:jc w:val="left"/>
        <w:rPr>
          <w:sz w:val="24"/>
        </w:rPr>
      </w:pPr>
      <w:r w:rsidRPr="00D64CBD">
        <w:rPr>
          <w:sz w:val="24"/>
        </w:rPr>
        <w:t>составлять устный рассказ на определённую тему с использованием разных типов речи: описание, повествование, рассуждение;</w:t>
      </w:r>
    </w:p>
    <w:p w:rsidR="008B6F91" w:rsidRPr="007D57DE" w:rsidRDefault="008B6F91" w:rsidP="008B6F91">
      <w:pPr>
        <w:pStyle w:val="21"/>
        <w:spacing w:line="240" w:lineRule="auto"/>
        <w:jc w:val="left"/>
        <w:rPr>
          <w:sz w:val="24"/>
        </w:rPr>
      </w:pPr>
      <w:r w:rsidRPr="00D64CBD">
        <w:rPr>
          <w:sz w:val="24"/>
        </w:rPr>
        <w:t>корректировать тексты, в которых допущены нарушения культуры речи;</w:t>
      </w:r>
    </w:p>
    <w:p w:rsidR="007D57DE" w:rsidRPr="00D64CBD" w:rsidRDefault="007D57DE" w:rsidP="007D57DE">
      <w:pPr>
        <w:pStyle w:val="21"/>
        <w:numPr>
          <w:ilvl w:val="0"/>
          <w:numId w:val="0"/>
        </w:numPr>
        <w:spacing w:line="240" w:lineRule="auto"/>
        <w:ind w:left="680"/>
        <w:jc w:val="left"/>
        <w:rPr>
          <w:sz w:val="24"/>
        </w:rPr>
      </w:pPr>
    </w:p>
    <w:p w:rsidR="00F6402E" w:rsidRPr="00F6402E" w:rsidRDefault="00F6402E" w:rsidP="00F6402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6402E">
        <w:rPr>
          <w:rFonts w:ascii="Times New Roman" w:hAnsi="Times New Roman" w:cs="Times New Roman"/>
          <w:b/>
          <w:sz w:val="24"/>
          <w:szCs w:val="24"/>
        </w:rPr>
        <w:t>УЧЕБНО-ТЕМАТИЧЕСКИЙ ПЛАН</w:t>
      </w:r>
    </w:p>
    <w:tbl>
      <w:tblPr>
        <w:tblStyle w:val="a3"/>
        <w:tblW w:w="0" w:type="auto"/>
        <w:tblInd w:w="2943" w:type="dxa"/>
        <w:tblLook w:val="04A0" w:firstRow="1" w:lastRow="0" w:firstColumn="1" w:lastColumn="0" w:noHBand="0" w:noVBand="1"/>
      </w:tblPr>
      <w:tblGrid>
        <w:gridCol w:w="1276"/>
        <w:gridCol w:w="6520"/>
        <w:gridCol w:w="2300"/>
      </w:tblGrid>
      <w:tr w:rsidR="00F6402E" w:rsidRPr="00F6402E" w:rsidTr="00BE6EF9">
        <w:tc>
          <w:tcPr>
            <w:tcW w:w="1276" w:type="dxa"/>
          </w:tcPr>
          <w:p w:rsidR="00F6402E" w:rsidRPr="00F6402E" w:rsidRDefault="00F6402E" w:rsidP="00F640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402E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6520" w:type="dxa"/>
          </w:tcPr>
          <w:p w:rsidR="00F6402E" w:rsidRPr="00F6402E" w:rsidRDefault="00F6402E" w:rsidP="00F640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402E">
              <w:rPr>
                <w:rFonts w:ascii="Times New Roman" w:hAnsi="Times New Roman"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2300" w:type="dxa"/>
          </w:tcPr>
          <w:p w:rsidR="00F6402E" w:rsidRPr="00F6402E" w:rsidRDefault="00F6402E" w:rsidP="00F640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402E">
              <w:rPr>
                <w:rFonts w:ascii="Times New Roman" w:hAnsi="Times New Roman"/>
                <w:sz w:val="24"/>
                <w:szCs w:val="24"/>
              </w:rPr>
              <w:t>Всего часов</w:t>
            </w:r>
          </w:p>
        </w:tc>
      </w:tr>
      <w:tr w:rsidR="00F6402E" w:rsidRPr="00F6402E" w:rsidTr="00BE6EF9">
        <w:tc>
          <w:tcPr>
            <w:tcW w:w="1276" w:type="dxa"/>
          </w:tcPr>
          <w:p w:rsidR="00F6402E" w:rsidRPr="00F6402E" w:rsidRDefault="00F6402E" w:rsidP="00F640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402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520" w:type="dxa"/>
          </w:tcPr>
          <w:p w:rsidR="00F6402E" w:rsidRPr="00F6402E" w:rsidRDefault="00AB47E5" w:rsidP="00F6402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хвальное слово знакам препинания.</w:t>
            </w:r>
            <w:r w:rsidR="0061024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300" w:type="dxa"/>
          </w:tcPr>
          <w:p w:rsidR="00F6402E" w:rsidRPr="00F6402E" w:rsidRDefault="00F6402E" w:rsidP="00F640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402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6402E" w:rsidRPr="00F6402E" w:rsidTr="00BE6EF9">
        <w:tc>
          <w:tcPr>
            <w:tcW w:w="1276" w:type="dxa"/>
          </w:tcPr>
          <w:p w:rsidR="00F6402E" w:rsidRPr="00F6402E" w:rsidRDefault="00F6402E" w:rsidP="00F640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402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520" w:type="dxa"/>
          </w:tcPr>
          <w:p w:rsidR="00F6402E" w:rsidRPr="00F6402E" w:rsidRDefault="00610246" w:rsidP="002F003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жно ли об одном и том же сказать по-разному</w:t>
            </w:r>
            <w:r w:rsidRPr="00610246">
              <w:rPr>
                <w:rFonts w:ascii="Times New Roman" w:hAnsi="Times New Roman"/>
                <w:sz w:val="24"/>
                <w:szCs w:val="24"/>
              </w:rPr>
              <w:t>?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300" w:type="dxa"/>
          </w:tcPr>
          <w:p w:rsidR="00F6402E" w:rsidRPr="00F6402E" w:rsidRDefault="00F6402E" w:rsidP="00F640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402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6402E" w:rsidRPr="00F6402E" w:rsidTr="00BE6EF9">
        <w:tc>
          <w:tcPr>
            <w:tcW w:w="1276" w:type="dxa"/>
          </w:tcPr>
          <w:p w:rsidR="00F6402E" w:rsidRPr="00F6402E" w:rsidRDefault="00F6402E" w:rsidP="00F640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402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520" w:type="dxa"/>
          </w:tcPr>
          <w:p w:rsidR="00F6402E" w:rsidRPr="00F6402E" w:rsidRDefault="00610246" w:rsidP="002F003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 происхождении слов. </w:t>
            </w:r>
          </w:p>
        </w:tc>
        <w:tc>
          <w:tcPr>
            <w:tcW w:w="2300" w:type="dxa"/>
          </w:tcPr>
          <w:p w:rsidR="00F6402E" w:rsidRPr="00F6402E" w:rsidRDefault="00610246" w:rsidP="00F640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6402E" w:rsidRPr="00F6402E" w:rsidTr="00BE6EF9">
        <w:tc>
          <w:tcPr>
            <w:tcW w:w="1276" w:type="dxa"/>
          </w:tcPr>
          <w:p w:rsidR="00F6402E" w:rsidRPr="00F6402E" w:rsidRDefault="00F6402E" w:rsidP="00F640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402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520" w:type="dxa"/>
          </w:tcPr>
          <w:p w:rsidR="00F6402E" w:rsidRPr="00F6402E" w:rsidRDefault="00610246" w:rsidP="00F6402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ворите правильно! Работа с Орфоэпическим словарем.</w:t>
            </w:r>
          </w:p>
        </w:tc>
        <w:tc>
          <w:tcPr>
            <w:tcW w:w="2300" w:type="dxa"/>
          </w:tcPr>
          <w:p w:rsidR="00F6402E" w:rsidRPr="00F6402E" w:rsidRDefault="00F6402E" w:rsidP="00F640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402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6402E" w:rsidRPr="00F6402E" w:rsidTr="00BE6EF9">
        <w:tc>
          <w:tcPr>
            <w:tcW w:w="1276" w:type="dxa"/>
          </w:tcPr>
          <w:p w:rsidR="00F6402E" w:rsidRPr="00F6402E" w:rsidRDefault="00F6402E" w:rsidP="00F640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402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520" w:type="dxa"/>
          </w:tcPr>
          <w:p w:rsidR="00F6402E" w:rsidRPr="00F6402E" w:rsidRDefault="00610246" w:rsidP="00F6402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мена прилагательные в «Сказке о рыбаке и рыбке»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.С.Пушк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300" w:type="dxa"/>
          </w:tcPr>
          <w:p w:rsidR="00F6402E" w:rsidRPr="00F6402E" w:rsidRDefault="00F6402E" w:rsidP="00F640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402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6402E" w:rsidRPr="00F6402E" w:rsidTr="00BE6EF9">
        <w:tc>
          <w:tcPr>
            <w:tcW w:w="1276" w:type="dxa"/>
          </w:tcPr>
          <w:p w:rsidR="00F6402E" w:rsidRPr="00F6402E" w:rsidRDefault="00F6402E" w:rsidP="00F640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402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520" w:type="dxa"/>
          </w:tcPr>
          <w:p w:rsidR="00F6402E" w:rsidRPr="00F6402E" w:rsidRDefault="00610246" w:rsidP="00F6402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отребление глаголов в русском языке.</w:t>
            </w:r>
          </w:p>
        </w:tc>
        <w:tc>
          <w:tcPr>
            <w:tcW w:w="2300" w:type="dxa"/>
          </w:tcPr>
          <w:p w:rsidR="00F6402E" w:rsidRPr="00F6402E" w:rsidRDefault="00F6402E" w:rsidP="00F640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402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10246" w:rsidRPr="00F6402E" w:rsidTr="00BE6EF9">
        <w:tc>
          <w:tcPr>
            <w:tcW w:w="1276" w:type="dxa"/>
          </w:tcPr>
          <w:p w:rsidR="00610246" w:rsidRPr="00F6402E" w:rsidRDefault="00610246" w:rsidP="00F640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520" w:type="dxa"/>
          </w:tcPr>
          <w:p w:rsidR="00610246" w:rsidRDefault="00610246" w:rsidP="00F6402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словицы и поговорки – средства образной и выразительной речи. </w:t>
            </w:r>
          </w:p>
        </w:tc>
        <w:tc>
          <w:tcPr>
            <w:tcW w:w="2300" w:type="dxa"/>
          </w:tcPr>
          <w:p w:rsidR="00610246" w:rsidRPr="00F6402E" w:rsidRDefault="00610246" w:rsidP="00F640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</w:tr>
      <w:tr w:rsidR="00F6402E" w:rsidRPr="00F6402E" w:rsidTr="00BE6EF9">
        <w:tc>
          <w:tcPr>
            <w:tcW w:w="1276" w:type="dxa"/>
          </w:tcPr>
          <w:p w:rsidR="00F6402E" w:rsidRPr="00F6402E" w:rsidRDefault="00F6402E" w:rsidP="00F6402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520" w:type="dxa"/>
          </w:tcPr>
          <w:p w:rsidR="00F6402E" w:rsidRPr="00F6402E" w:rsidRDefault="00F6402E" w:rsidP="00F6402E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F6402E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2300" w:type="dxa"/>
          </w:tcPr>
          <w:p w:rsidR="00F6402E" w:rsidRPr="00F6402E" w:rsidRDefault="00F6402E" w:rsidP="00F6402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6402E">
              <w:rPr>
                <w:rFonts w:ascii="Times New Roman" w:hAnsi="Times New Roman"/>
                <w:b/>
                <w:sz w:val="24"/>
                <w:szCs w:val="24"/>
              </w:rPr>
              <w:t>8,5ч</w:t>
            </w:r>
          </w:p>
        </w:tc>
      </w:tr>
    </w:tbl>
    <w:p w:rsidR="00F6402E" w:rsidRPr="00F6402E" w:rsidRDefault="00F6402E" w:rsidP="00F6402E">
      <w:pPr>
        <w:ind w:left="708"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6402E" w:rsidRPr="00F6402E" w:rsidRDefault="00F6402E" w:rsidP="00F6402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6402E">
        <w:rPr>
          <w:rFonts w:ascii="Times New Roman" w:hAnsi="Times New Roman" w:cs="Times New Roman"/>
          <w:b/>
          <w:sz w:val="24"/>
          <w:szCs w:val="24"/>
        </w:rPr>
        <w:t xml:space="preserve">СОДЕРЖАНИЕ ТЕМ УЧЕБНОГО ПРЕДМЕТА 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709"/>
        <w:gridCol w:w="12332"/>
        <w:gridCol w:w="850"/>
      </w:tblGrid>
      <w:tr w:rsidR="00F6402E" w:rsidRPr="00F6402E" w:rsidTr="00BE6EF9">
        <w:tc>
          <w:tcPr>
            <w:tcW w:w="709" w:type="dxa"/>
          </w:tcPr>
          <w:p w:rsidR="00F6402E" w:rsidRPr="00F6402E" w:rsidRDefault="00F6402E" w:rsidP="00F640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402E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12332" w:type="dxa"/>
          </w:tcPr>
          <w:p w:rsidR="00F6402E" w:rsidRPr="00F6402E" w:rsidRDefault="00F6402E" w:rsidP="00F640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402E">
              <w:rPr>
                <w:rFonts w:ascii="Times New Roman" w:hAnsi="Times New Roman"/>
                <w:b/>
                <w:sz w:val="24"/>
                <w:szCs w:val="24"/>
              </w:rPr>
              <w:t>Наименование разделов и тем. Содержание программного материала</w:t>
            </w:r>
          </w:p>
        </w:tc>
        <w:tc>
          <w:tcPr>
            <w:tcW w:w="850" w:type="dxa"/>
          </w:tcPr>
          <w:p w:rsidR="00F6402E" w:rsidRPr="00F6402E" w:rsidRDefault="00F6402E" w:rsidP="00F640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402E">
              <w:rPr>
                <w:rFonts w:ascii="Times New Roman" w:hAnsi="Times New Roman"/>
                <w:sz w:val="24"/>
                <w:szCs w:val="24"/>
              </w:rPr>
              <w:t>Часы</w:t>
            </w:r>
          </w:p>
        </w:tc>
      </w:tr>
      <w:tr w:rsidR="00F6402E" w:rsidRPr="00F6402E" w:rsidTr="00BE6EF9">
        <w:tc>
          <w:tcPr>
            <w:tcW w:w="709" w:type="dxa"/>
          </w:tcPr>
          <w:p w:rsidR="00F6402E" w:rsidRPr="00F6402E" w:rsidRDefault="00F6402E" w:rsidP="00F640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402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332" w:type="dxa"/>
          </w:tcPr>
          <w:p w:rsidR="00AB47E5" w:rsidRPr="00AB47E5" w:rsidRDefault="00AB47E5" w:rsidP="00F6402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B47E5">
              <w:rPr>
                <w:rFonts w:ascii="Times New Roman" w:hAnsi="Times New Roman"/>
                <w:b/>
                <w:sz w:val="24"/>
                <w:szCs w:val="24"/>
              </w:rPr>
              <w:t xml:space="preserve">Похвальное слово знакам препинания. </w:t>
            </w:r>
          </w:p>
          <w:p w:rsidR="00AB47E5" w:rsidRPr="00F6402E" w:rsidRDefault="00AB47E5" w:rsidP="00F6402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знаков препинания в русском языке. История их появления. Правило употребления знаков препинания. Какую «работу» выполняют знаки препинания в стихотворениях</w:t>
            </w:r>
            <w:r w:rsidRPr="006520B1">
              <w:rPr>
                <w:rFonts w:ascii="Times New Roman" w:hAnsi="Times New Roman"/>
                <w:sz w:val="24"/>
                <w:szCs w:val="24"/>
              </w:rPr>
              <w:t>?</w:t>
            </w:r>
            <w:r w:rsidR="006520B1" w:rsidRPr="006520B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520B1">
              <w:rPr>
                <w:rFonts w:ascii="Times New Roman" w:hAnsi="Times New Roman"/>
                <w:sz w:val="24"/>
                <w:szCs w:val="24"/>
              </w:rPr>
              <w:t>Выразительное чтение стихотворения.</w:t>
            </w:r>
            <w:bookmarkStart w:id="0" w:name="_GoBack"/>
            <w:bookmarkEnd w:id="0"/>
          </w:p>
        </w:tc>
        <w:tc>
          <w:tcPr>
            <w:tcW w:w="850" w:type="dxa"/>
          </w:tcPr>
          <w:p w:rsidR="00F6402E" w:rsidRPr="00F6402E" w:rsidRDefault="00F6402E" w:rsidP="00F640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402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6402E" w:rsidRPr="00F6402E" w:rsidTr="00BE6EF9">
        <w:tc>
          <w:tcPr>
            <w:tcW w:w="709" w:type="dxa"/>
          </w:tcPr>
          <w:p w:rsidR="00F6402E" w:rsidRPr="00F6402E" w:rsidRDefault="00F6402E" w:rsidP="00F640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402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332" w:type="dxa"/>
          </w:tcPr>
          <w:p w:rsidR="002F0036" w:rsidRPr="002F0036" w:rsidRDefault="002F0036" w:rsidP="00F6402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F0036">
              <w:rPr>
                <w:rFonts w:ascii="Times New Roman" w:hAnsi="Times New Roman"/>
                <w:b/>
                <w:sz w:val="24"/>
                <w:szCs w:val="24"/>
              </w:rPr>
              <w:t xml:space="preserve">Можно ли об одном и том же сказать по-разному? </w:t>
            </w:r>
          </w:p>
          <w:p w:rsidR="00F6402E" w:rsidRPr="00F6402E" w:rsidRDefault="002F0036" w:rsidP="008B6F9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стория возникновения фразеологизмов в русской речи. Лексическое значение фразеологизмов. Работа со словарем «Фразеологизмы». </w:t>
            </w:r>
            <w:r w:rsidR="008B6F91">
              <w:rPr>
                <w:rFonts w:ascii="Times New Roman" w:hAnsi="Times New Roman"/>
                <w:sz w:val="24"/>
                <w:szCs w:val="24"/>
              </w:rPr>
              <w:t xml:space="preserve">Нахождение нужных </w:t>
            </w:r>
            <w:r w:rsidR="008B6F91">
              <w:rPr>
                <w:rFonts w:ascii="Times New Roman" w:hAnsi="Times New Roman"/>
                <w:sz w:val="24"/>
                <w:szCs w:val="24"/>
              </w:rPr>
              <w:t>фразеологизмов</w:t>
            </w:r>
            <w:r w:rsidR="008B6F91">
              <w:rPr>
                <w:rFonts w:ascii="Times New Roman" w:hAnsi="Times New Roman"/>
                <w:sz w:val="24"/>
                <w:szCs w:val="24"/>
              </w:rPr>
              <w:t xml:space="preserve"> по алфавиту</w:t>
            </w:r>
            <w:r w:rsidR="008B6F9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Употребление в речи. </w:t>
            </w:r>
            <w:r w:rsidR="00F6402E" w:rsidRPr="00F6402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</w:tcPr>
          <w:p w:rsidR="00F6402E" w:rsidRPr="00F6402E" w:rsidRDefault="00F6402E" w:rsidP="00F640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402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6402E" w:rsidRPr="00F6402E" w:rsidTr="00BE6EF9">
        <w:tc>
          <w:tcPr>
            <w:tcW w:w="709" w:type="dxa"/>
          </w:tcPr>
          <w:p w:rsidR="00F6402E" w:rsidRPr="00F6402E" w:rsidRDefault="00F6402E" w:rsidP="00F640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402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332" w:type="dxa"/>
          </w:tcPr>
          <w:p w:rsidR="00F6402E" w:rsidRPr="002F0036" w:rsidRDefault="002F0036" w:rsidP="00F6402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F0036">
              <w:rPr>
                <w:rFonts w:ascii="Times New Roman" w:hAnsi="Times New Roman"/>
                <w:b/>
                <w:sz w:val="24"/>
                <w:szCs w:val="24"/>
              </w:rPr>
              <w:t xml:space="preserve">О происхождении слов. </w:t>
            </w:r>
          </w:p>
          <w:p w:rsidR="002F0036" w:rsidRPr="00F6402E" w:rsidRDefault="002F0036" w:rsidP="00F6402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тория возникновения слов в русском языке. Какие слова являются исконно русскими</w:t>
            </w:r>
            <w:r w:rsidRPr="002F0036">
              <w:rPr>
                <w:rFonts w:ascii="Times New Roman" w:hAnsi="Times New Roman"/>
                <w:sz w:val="24"/>
                <w:szCs w:val="24"/>
              </w:rPr>
              <w:t>?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абота с Толковым словарем. </w:t>
            </w:r>
            <w:r w:rsidR="008B6F91">
              <w:rPr>
                <w:rFonts w:ascii="Times New Roman" w:hAnsi="Times New Roman"/>
                <w:sz w:val="24"/>
                <w:szCs w:val="24"/>
              </w:rPr>
              <w:t xml:space="preserve">Нахождение нужных слов по алфавиту. </w:t>
            </w:r>
            <w:r w:rsidRPr="008753AE">
              <w:rPr>
                <w:rFonts w:ascii="Times New Roman" w:hAnsi="Times New Roman"/>
                <w:i/>
                <w:sz w:val="24"/>
                <w:szCs w:val="24"/>
              </w:rPr>
              <w:t>Развитие речи</w:t>
            </w:r>
            <w:r w:rsidRPr="008B6F91">
              <w:rPr>
                <w:rFonts w:ascii="Times New Roman" w:hAnsi="Times New Roman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абота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над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описание картины.</w:t>
            </w:r>
          </w:p>
        </w:tc>
        <w:tc>
          <w:tcPr>
            <w:tcW w:w="850" w:type="dxa"/>
          </w:tcPr>
          <w:p w:rsidR="00F6402E" w:rsidRPr="00F6402E" w:rsidRDefault="002F0036" w:rsidP="00F640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6402E" w:rsidRPr="00F6402E" w:rsidTr="00BE6EF9">
        <w:tc>
          <w:tcPr>
            <w:tcW w:w="709" w:type="dxa"/>
          </w:tcPr>
          <w:p w:rsidR="00F6402E" w:rsidRPr="00F6402E" w:rsidRDefault="00F6402E" w:rsidP="00F640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402E"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2332" w:type="dxa"/>
          </w:tcPr>
          <w:p w:rsidR="002F0036" w:rsidRPr="002F0036" w:rsidRDefault="002F0036" w:rsidP="00F6402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F0036">
              <w:rPr>
                <w:rFonts w:ascii="Times New Roman" w:hAnsi="Times New Roman"/>
                <w:b/>
                <w:sz w:val="24"/>
                <w:szCs w:val="24"/>
              </w:rPr>
              <w:t xml:space="preserve">Говорите правильно! </w:t>
            </w:r>
          </w:p>
          <w:p w:rsidR="00F6402E" w:rsidRPr="00F6402E" w:rsidRDefault="002F0036" w:rsidP="00F6402E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с Орфоэпическим словарем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B6F91">
              <w:rPr>
                <w:rFonts w:ascii="Times New Roman" w:hAnsi="Times New Roman"/>
                <w:sz w:val="24"/>
                <w:szCs w:val="24"/>
              </w:rPr>
              <w:t>Нахождение нужных слов по алфавиту</w:t>
            </w:r>
            <w:r w:rsidR="008B6F9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Упражнения в правильном употреблении в разговорной речи слов. </w:t>
            </w:r>
          </w:p>
        </w:tc>
        <w:tc>
          <w:tcPr>
            <w:tcW w:w="850" w:type="dxa"/>
          </w:tcPr>
          <w:p w:rsidR="00F6402E" w:rsidRPr="00F6402E" w:rsidRDefault="00F6402E" w:rsidP="00F640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402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6402E" w:rsidRPr="00F6402E" w:rsidTr="00BE6EF9">
        <w:tc>
          <w:tcPr>
            <w:tcW w:w="709" w:type="dxa"/>
          </w:tcPr>
          <w:p w:rsidR="00F6402E" w:rsidRPr="00F6402E" w:rsidRDefault="00F6402E" w:rsidP="00F640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402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332" w:type="dxa"/>
          </w:tcPr>
          <w:p w:rsidR="00F6402E" w:rsidRPr="008753AE" w:rsidRDefault="002F0036" w:rsidP="00F6402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753AE">
              <w:rPr>
                <w:rFonts w:ascii="Times New Roman" w:hAnsi="Times New Roman"/>
                <w:b/>
                <w:sz w:val="24"/>
                <w:szCs w:val="24"/>
              </w:rPr>
              <w:t xml:space="preserve">Имена прилагательные в «Сказке о рыбаке и рыбке» </w:t>
            </w:r>
            <w:proofErr w:type="spellStart"/>
            <w:r w:rsidRPr="008753AE">
              <w:rPr>
                <w:rFonts w:ascii="Times New Roman" w:hAnsi="Times New Roman"/>
                <w:b/>
                <w:sz w:val="24"/>
                <w:szCs w:val="24"/>
              </w:rPr>
              <w:t>А.С.Пушкина</w:t>
            </w:r>
            <w:proofErr w:type="spellEnd"/>
            <w:r w:rsidRPr="008753AE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2F0036" w:rsidRPr="00F6402E" w:rsidRDefault="008753AE" w:rsidP="008753A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бота над текстом произведения </w:t>
            </w:r>
            <w:r w:rsidR="002F0036">
              <w:rPr>
                <w:rFonts w:ascii="Times New Roman" w:hAnsi="Times New Roman"/>
                <w:sz w:val="24"/>
                <w:szCs w:val="24"/>
              </w:rPr>
              <w:t>«Сказк</w:t>
            </w:r>
            <w:r>
              <w:rPr>
                <w:rFonts w:ascii="Times New Roman" w:hAnsi="Times New Roman"/>
                <w:sz w:val="24"/>
                <w:szCs w:val="24"/>
              </w:rPr>
              <w:t>а о рыбаке и рыбке</w:t>
            </w:r>
            <w:r w:rsidR="002F0036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.С.Пушкина</w:t>
            </w:r>
            <w:proofErr w:type="spellEnd"/>
            <w:r w:rsidRPr="008753AE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ахождение словосочетаний имя существительное и имя прилагательное. Роль имен прилагательных в произведении. Устаревшие слова. </w:t>
            </w:r>
            <w:r w:rsidRPr="008753AE">
              <w:rPr>
                <w:rFonts w:ascii="Times New Roman" w:hAnsi="Times New Roman"/>
                <w:i/>
                <w:sz w:val="24"/>
                <w:szCs w:val="24"/>
              </w:rPr>
              <w:t>Развит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753AE">
              <w:rPr>
                <w:rFonts w:ascii="Times New Roman" w:hAnsi="Times New Roman"/>
                <w:i/>
                <w:sz w:val="24"/>
                <w:szCs w:val="24"/>
              </w:rPr>
              <w:t>речи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оставление предложений из словосочетаний.</w:t>
            </w:r>
          </w:p>
        </w:tc>
        <w:tc>
          <w:tcPr>
            <w:tcW w:w="850" w:type="dxa"/>
          </w:tcPr>
          <w:p w:rsidR="00F6402E" w:rsidRPr="00F6402E" w:rsidRDefault="00F6402E" w:rsidP="00F640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402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6402E" w:rsidRPr="00F6402E" w:rsidTr="00BE6EF9">
        <w:tc>
          <w:tcPr>
            <w:tcW w:w="709" w:type="dxa"/>
          </w:tcPr>
          <w:p w:rsidR="00F6402E" w:rsidRPr="00F6402E" w:rsidRDefault="00F6402E" w:rsidP="00F640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402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332" w:type="dxa"/>
          </w:tcPr>
          <w:p w:rsidR="00F6402E" w:rsidRPr="008753AE" w:rsidRDefault="008753AE" w:rsidP="008753AE">
            <w:pPr>
              <w:tabs>
                <w:tab w:val="left" w:pos="4755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8753AE">
              <w:rPr>
                <w:rFonts w:ascii="Times New Roman" w:hAnsi="Times New Roman"/>
                <w:b/>
                <w:sz w:val="24"/>
                <w:szCs w:val="24"/>
              </w:rPr>
              <w:t>Употребление глаголов в русском языке.</w:t>
            </w:r>
            <w:r w:rsidRPr="008753AE">
              <w:rPr>
                <w:rFonts w:ascii="Times New Roman" w:hAnsi="Times New Roman"/>
                <w:b/>
                <w:sz w:val="24"/>
                <w:szCs w:val="24"/>
              </w:rPr>
              <w:tab/>
            </w:r>
          </w:p>
          <w:p w:rsidR="008753AE" w:rsidRPr="00F6402E" w:rsidRDefault="008753AE" w:rsidP="00F6402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ль глаголов в родной (русской) речи. Правильное употребление глаголов в разговорной речи (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бедю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,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бедю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)</w:t>
            </w:r>
          </w:p>
        </w:tc>
        <w:tc>
          <w:tcPr>
            <w:tcW w:w="850" w:type="dxa"/>
          </w:tcPr>
          <w:p w:rsidR="00F6402E" w:rsidRPr="00F6402E" w:rsidRDefault="00F6402E" w:rsidP="00F640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402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753AE" w:rsidRPr="00F6402E" w:rsidTr="00BE6EF9">
        <w:tc>
          <w:tcPr>
            <w:tcW w:w="709" w:type="dxa"/>
          </w:tcPr>
          <w:p w:rsidR="008753AE" w:rsidRPr="00F6402E" w:rsidRDefault="008753AE" w:rsidP="00F640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2332" w:type="dxa"/>
          </w:tcPr>
          <w:p w:rsidR="008753AE" w:rsidRPr="00CA499A" w:rsidRDefault="008753AE" w:rsidP="00F6402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A499A">
              <w:rPr>
                <w:rFonts w:ascii="Times New Roman" w:hAnsi="Times New Roman"/>
                <w:b/>
                <w:sz w:val="24"/>
                <w:szCs w:val="24"/>
              </w:rPr>
              <w:t>Пословицы и поговорки – средства образной и выразительной речи.</w:t>
            </w:r>
          </w:p>
          <w:p w:rsidR="008753AE" w:rsidRPr="00CA499A" w:rsidRDefault="008753AE" w:rsidP="00F6402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ль пословиц и поговорок в родной (русской) речи. Смысл пословиц и поговорок. Работа со Сборниками пословиц и поговорок. </w:t>
            </w:r>
            <w:r w:rsidR="00CA499A">
              <w:rPr>
                <w:rFonts w:ascii="Times New Roman" w:hAnsi="Times New Roman"/>
                <w:sz w:val="24"/>
                <w:szCs w:val="24"/>
              </w:rPr>
              <w:t xml:space="preserve">Роль глаголов в пословицах и поговорках. </w:t>
            </w:r>
            <w:r w:rsidR="00CA499A" w:rsidRPr="008B6F91">
              <w:rPr>
                <w:rFonts w:ascii="Times New Roman" w:hAnsi="Times New Roman"/>
                <w:i/>
                <w:sz w:val="24"/>
                <w:szCs w:val="24"/>
              </w:rPr>
              <w:t>Развитие речи</w:t>
            </w:r>
            <w:r w:rsidR="00CA499A" w:rsidRPr="00CA499A">
              <w:rPr>
                <w:rFonts w:ascii="Times New Roman" w:hAnsi="Times New Roman"/>
                <w:sz w:val="24"/>
                <w:szCs w:val="24"/>
              </w:rPr>
              <w:t>:</w:t>
            </w:r>
            <w:r w:rsidR="00CA499A">
              <w:rPr>
                <w:rFonts w:ascii="Times New Roman" w:hAnsi="Times New Roman"/>
                <w:sz w:val="24"/>
                <w:szCs w:val="24"/>
              </w:rPr>
              <w:t xml:space="preserve"> Составление рассказов по выбранной пословице или поговорке.</w:t>
            </w:r>
          </w:p>
        </w:tc>
        <w:tc>
          <w:tcPr>
            <w:tcW w:w="850" w:type="dxa"/>
          </w:tcPr>
          <w:p w:rsidR="008753AE" w:rsidRPr="00F6402E" w:rsidRDefault="008753AE" w:rsidP="00F640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</w:tr>
    </w:tbl>
    <w:p w:rsidR="00F6402E" w:rsidRPr="00F6402E" w:rsidRDefault="00F6402E" w:rsidP="00F6402E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F6402E">
        <w:rPr>
          <w:rFonts w:ascii="Times New Roman" w:eastAsia="Times New Roman" w:hAnsi="Times New Roman" w:cs="Times New Roman"/>
          <w:b/>
          <w:smallCaps/>
          <w:sz w:val="24"/>
          <w:szCs w:val="24"/>
          <w:lang w:eastAsia="ru-RU"/>
        </w:rPr>
        <w:t>Календарно-тематическое планирование</w:t>
      </w:r>
    </w:p>
    <w:p w:rsidR="00F6402E" w:rsidRPr="00F6402E" w:rsidRDefault="00F6402E" w:rsidP="00F640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4746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91"/>
        <w:gridCol w:w="1272"/>
        <w:gridCol w:w="1131"/>
        <w:gridCol w:w="9462"/>
        <w:gridCol w:w="1179"/>
      </w:tblGrid>
      <w:tr w:rsidR="00F6402E" w:rsidRPr="00F6402E" w:rsidTr="00BE6EF9">
        <w:trPr>
          <w:trHeight w:val="596"/>
        </w:trPr>
        <w:tc>
          <w:tcPr>
            <w:tcW w:w="353" w:type="pct"/>
            <w:vMerge w:val="restart"/>
            <w:vAlign w:val="center"/>
          </w:tcPr>
          <w:p w:rsidR="00F6402E" w:rsidRPr="00F6402E" w:rsidRDefault="00F6402E" w:rsidP="00F64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640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  <w:p w:rsidR="00F6402E" w:rsidRPr="00F6402E" w:rsidRDefault="00F6402E" w:rsidP="00F64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F640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F640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856" w:type="pct"/>
            <w:gridSpan w:val="2"/>
            <w:vAlign w:val="center"/>
          </w:tcPr>
          <w:p w:rsidR="00F6402E" w:rsidRPr="00F6402E" w:rsidRDefault="00F6402E" w:rsidP="00F64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640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</w:t>
            </w:r>
          </w:p>
          <w:p w:rsidR="00F6402E" w:rsidRPr="00F6402E" w:rsidRDefault="00F6402E" w:rsidP="00F64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371" w:type="pct"/>
            <w:vMerge w:val="restart"/>
            <w:vAlign w:val="center"/>
          </w:tcPr>
          <w:p w:rsidR="00F6402E" w:rsidRPr="00F6402E" w:rsidRDefault="00F6402E" w:rsidP="00F64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640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держание учебного материала (тематика урока)</w:t>
            </w:r>
          </w:p>
        </w:tc>
        <w:tc>
          <w:tcPr>
            <w:tcW w:w="420" w:type="pct"/>
            <w:vMerge w:val="restart"/>
            <w:vAlign w:val="center"/>
          </w:tcPr>
          <w:p w:rsidR="00F6402E" w:rsidRPr="00F6402E" w:rsidRDefault="00F6402E" w:rsidP="00F64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640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-во часов</w:t>
            </w:r>
          </w:p>
        </w:tc>
      </w:tr>
      <w:tr w:rsidR="00F6402E" w:rsidRPr="00F6402E" w:rsidTr="00BE6EF9">
        <w:tc>
          <w:tcPr>
            <w:tcW w:w="353" w:type="pct"/>
            <w:vMerge/>
            <w:vAlign w:val="center"/>
          </w:tcPr>
          <w:p w:rsidR="00F6402E" w:rsidRPr="00F6402E" w:rsidRDefault="00F6402E" w:rsidP="00F64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53" w:type="pct"/>
            <w:vAlign w:val="center"/>
          </w:tcPr>
          <w:p w:rsidR="00F6402E" w:rsidRPr="00F6402E" w:rsidRDefault="00F6402E" w:rsidP="00F64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640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лан </w:t>
            </w:r>
          </w:p>
        </w:tc>
        <w:tc>
          <w:tcPr>
            <w:tcW w:w="403" w:type="pct"/>
            <w:vAlign w:val="center"/>
          </w:tcPr>
          <w:p w:rsidR="00F6402E" w:rsidRPr="00F6402E" w:rsidRDefault="00F6402E" w:rsidP="00F64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640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акт</w:t>
            </w:r>
          </w:p>
        </w:tc>
        <w:tc>
          <w:tcPr>
            <w:tcW w:w="3371" w:type="pct"/>
            <w:vMerge/>
            <w:vAlign w:val="center"/>
          </w:tcPr>
          <w:p w:rsidR="00F6402E" w:rsidRPr="00F6402E" w:rsidRDefault="00F6402E" w:rsidP="00F64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0" w:type="pct"/>
            <w:vMerge/>
            <w:vAlign w:val="center"/>
          </w:tcPr>
          <w:p w:rsidR="00F6402E" w:rsidRPr="00F6402E" w:rsidRDefault="00F6402E" w:rsidP="00F64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F6402E" w:rsidRPr="00F6402E" w:rsidTr="00BE6EF9">
        <w:tc>
          <w:tcPr>
            <w:tcW w:w="353" w:type="pct"/>
          </w:tcPr>
          <w:p w:rsidR="00F6402E" w:rsidRPr="00F6402E" w:rsidRDefault="00F6402E" w:rsidP="00F64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0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3" w:type="pct"/>
          </w:tcPr>
          <w:p w:rsidR="00F6402E" w:rsidRPr="00F6402E" w:rsidRDefault="006052C4" w:rsidP="00F64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1</w:t>
            </w:r>
          </w:p>
        </w:tc>
        <w:tc>
          <w:tcPr>
            <w:tcW w:w="403" w:type="pct"/>
          </w:tcPr>
          <w:p w:rsidR="00F6402E" w:rsidRPr="00F6402E" w:rsidRDefault="00F6402E" w:rsidP="00F64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71" w:type="pct"/>
          </w:tcPr>
          <w:p w:rsidR="00F6402E" w:rsidRPr="00F6402E" w:rsidRDefault="00AB47E5" w:rsidP="00F6402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хвальное слово знакам препинания.</w:t>
            </w:r>
          </w:p>
        </w:tc>
        <w:tc>
          <w:tcPr>
            <w:tcW w:w="420" w:type="pct"/>
          </w:tcPr>
          <w:p w:rsidR="00F6402E" w:rsidRPr="00F6402E" w:rsidRDefault="00F6402E" w:rsidP="00F64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0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6402E" w:rsidRPr="00F6402E" w:rsidTr="00BE6EF9">
        <w:tc>
          <w:tcPr>
            <w:tcW w:w="353" w:type="pct"/>
          </w:tcPr>
          <w:p w:rsidR="00F6402E" w:rsidRPr="00F6402E" w:rsidRDefault="00F6402E" w:rsidP="00F64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0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3" w:type="pct"/>
          </w:tcPr>
          <w:p w:rsidR="00F6402E" w:rsidRPr="00F6402E" w:rsidRDefault="006052C4" w:rsidP="00F64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01.</w:t>
            </w:r>
          </w:p>
        </w:tc>
        <w:tc>
          <w:tcPr>
            <w:tcW w:w="403" w:type="pct"/>
          </w:tcPr>
          <w:p w:rsidR="00F6402E" w:rsidRPr="00F6402E" w:rsidRDefault="00F6402E" w:rsidP="00F64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71" w:type="pct"/>
          </w:tcPr>
          <w:p w:rsidR="00F6402E" w:rsidRPr="00F6402E" w:rsidRDefault="00AB47E5" w:rsidP="002F00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жно ли об одном и том же сказать по-разному</w:t>
            </w:r>
            <w:r w:rsidRPr="00610246">
              <w:rPr>
                <w:rFonts w:ascii="Times New Roman" w:hAnsi="Times New Roman"/>
                <w:sz w:val="24"/>
                <w:szCs w:val="24"/>
              </w:rPr>
              <w:t>?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20" w:type="pct"/>
          </w:tcPr>
          <w:p w:rsidR="00F6402E" w:rsidRPr="00F6402E" w:rsidRDefault="00F6402E" w:rsidP="00F64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0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6402E" w:rsidRPr="00F6402E" w:rsidTr="00BE6EF9">
        <w:tc>
          <w:tcPr>
            <w:tcW w:w="353" w:type="pct"/>
          </w:tcPr>
          <w:p w:rsidR="00F6402E" w:rsidRPr="00F6402E" w:rsidRDefault="00F6402E" w:rsidP="00F64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0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3" w:type="pct"/>
          </w:tcPr>
          <w:p w:rsidR="00F6402E" w:rsidRPr="00F6402E" w:rsidRDefault="006052C4" w:rsidP="00F64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01.</w:t>
            </w:r>
          </w:p>
        </w:tc>
        <w:tc>
          <w:tcPr>
            <w:tcW w:w="403" w:type="pct"/>
          </w:tcPr>
          <w:p w:rsidR="00F6402E" w:rsidRPr="00F6402E" w:rsidRDefault="00F6402E" w:rsidP="00F64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71" w:type="pct"/>
          </w:tcPr>
          <w:p w:rsidR="00F6402E" w:rsidRPr="00F6402E" w:rsidRDefault="00AB47E5" w:rsidP="002F003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 происхождении слов. </w:t>
            </w:r>
          </w:p>
        </w:tc>
        <w:tc>
          <w:tcPr>
            <w:tcW w:w="420" w:type="pct"/>
          </w:tcPr>
          <w:p w:rsidR="00F6402E" w:rsidRPr="00F6402E" w:rsidRDefault="00F6402E" w:rsidP="00F64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0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6402E" w:rsidRPr="00F6402E" w:rsidTr="00BE6EF9">
        <w:tc>
          <w:tcPr>
            <w:tcW w:w="353" w:type="pct"/>
          </w:tcPr>
          <w:p w:rsidR="00F6402E" w:rsidRPr="00F6402E" w:rsidRDefault="00F6402E" w:rsidP="00F64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0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53" w:type="pct"/>
          </w:tcPr>
          <w:p w:rsidR="00F6402E" w:rsidRPr="00F6402E" w:rsidRDefault="006052C4" w:rsidP="00F64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02.</w:t>
            </w:r>
          </w:p>
        </w:tc>
        <w:tc>
          <w:tcPr>
            <w:tcW w:w="403" w:type="pct"/>
          </w:tcPr>
          <w:p w:rsidR="00F6402E" w:rsidRPr="00F6402E" w:rsidRDefault="00F6402E" w:rsidP="00F64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71" w:type="pct"/>
          </w:tcPr>
          <w:p w:rsidR="00F6402E" w:rsidRPr="00F6402E" w:rsidRDefault="00AB47E5" w:rsidP="00F640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ворите правильно! Работа с Орфоэпическим словарем.</w:t>
            </w:r>
          </w:p>
        </w:tc>
        <w:tc>
          <w:tcPr>
            <w:tcW w:w="420" w:type="pct"/>
          </w:tcPr>
          <w:p w:rsidR="00F6402E" w:rsidRPr="00F6402E" w:rsidRDefault="00F6402E" w:rsidP="00F64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0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6402E" w:rsidRPr="00F6402E" w:rsidTr="00BE6EF9">
        <w:tc>
          <w:tcPr>
            <w:tcW w:w="353" w:type="pct"/>
          </w:tcPr>
          <w:p w:rsidR="00F6402E" w:rsidRPr="00F6402E" w:rsidRDefault="00F6402E" w:rsidP="00F64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0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53" w:type="pct"/>
          </w:tcPr>
          <w:p w:rsidR="00F6402E" w:rsidRPr="00F6402E" w:rsidRDefault="006052C4" w:rsidP="00F64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2.</w:t>
            </w:r>
          </w:p>
        </w:tc>
        <w:tc>
          <w:tcPr>
            <w:tcW w:w="403" w:type="pct"/>
          </w:tcPr>
          <w:p w:rsidR="00F6402E" w:rsidRPr="00F6402E" w:rsidRDefault="00F6402E" w:rsidP="00F64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71" w:type="pct"/>
          </w:tcPr>
          <w:p w:rsidR="00F6402E" w:rsidRPr="00F6402E" w:rsidRDefault="00AB47E5" w:rsidP="00F640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мена прилагательные в «Сказке о рыбаке и рыбке»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.С.Пушк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20" w:type="pct"/>
          </w:tcPr>
          <w:p w:rsidR="00F6402E" w:rsidRPr="00F6402E" w:rsidRDefault="00F6402E" w:rsidP="00AB4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0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6402E" w:rsidRPr="00F6402E" w:rsidTr="00BE6EF9">
        <w:tc>
          <w:tcPr>
            <w:tcW w:w="353" w:type="pct"/>
          </w:tcPr>
          <w:p w:rsidR="00F6402E" w:rsidRPr="00F6402E" w:rsidRDefault="00F6402E" w:rsidP="00F64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0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3" w:type="pct"/>
          </w:tcPr>
          <w:p w:rsidR="00F6402E" w:rsidRPr="00F6402E" w:rsidRDefault="006052C4" w:rsidP="00F64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02.</w:t>
            </w:r>
          </w:p>
        </w:tc>
        <w:tc>
          <w:tcPr>
            <w:tcW w:w="403" w:type="pct"/>
          </w:tcPr>
          <w:p w:rsidR="00F6402E" w:rsidRPr="00F6402E" w:rsidRDefault="00F6402E" w:rsidP="00F64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71" w:type="pct"/>
          </w:tcPr>
          <w:p w:rsidR="00F6402E" w:rsidRPr="00F6402E" w:rsidRDefault="00AB47E5" w:rsidP="00F640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отребление глаголов в русском языке.</w:t>
            </w:r>
          </w:p>
        </w:tc>
        <w:tc>
          <w:tcPr>
            <w:tcW w:w="420" w:type="pct"/>
          </w:tcPr>
          <w:p w:rsidR="00F6402E" w:rsidRPr="00F6402E" w:rsidRDefault="00F6402E" w:rsidP="00F64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0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6402E" w:rsidRPr="00F6402E" w:rsidTr="00BE6EF9">
        <w:tc>
          <w:tcPr>
            <w:tcW w:w="353" w:type="pct"/>
          </w:tcPr>
          <w:p w:rsidR="00F6402E" w:rsidRPr="00F6402E" w:rsidRDefault="00F6402E" w:rsidP="00F64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0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53" w:type="pct"/>
          </w:tcPr>
          <w:p w:rsidR="00F6402E" w:rsidRPr="00F6402E" w:rsidRDefault="006052C4" w:rsidP="00F64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2.</w:t>
            </w:r>
          </w:p>
        </w:tc>
        <w:tc>
          <w:tcPr>
            <w:tcW w:w="403" w:type="pct"/>
          </w:tcPr>
          <w:p w:rsidR="00F6402E" w:rsidRPr="00F6402E" w:rsidRDefault="00F6402E" w:rsidP="00F64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71" w:type="pct"/>
          </w:tcPr>
          <w:p w:rsidR="00F6402E" w:rsidRPr="00F6402E" w:rsidRDefault="00AB47E5" w:rsidP="00F640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ловицы и поговорки – средства образной и выразительной речи.</w:t>
            </w:r>
          </w:p>
        </w:tc>
        <w:tc>
          <w:tcPr>
            <w:tcW w:w="420" w:type="pct"/>
          </w:tcPr>
          <w:p w:rsidR="00F6402E" w:rsidRPr="00F6402E" w:rsidRDefault="00AB47E5" w:rsidP="00F64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6402E" w:rsidRPr="00F6402E" w:rsidTr="00BE6EF9">
        <w:tc>
          <w:tcPr>
            <w:tcW w:w="353" w:type="pct"/>
          </w:tcPr>
          <w:p w:rsidR="00F6402E" w:rsidRPr="00F6402E" w:rsidRDefault="00F6402E" w:rsidP="00F64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0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53" w:type="pct"/>
          </w:tcPr>
          <w:p w:rsidR="00F6402E" w:rsidRPr="00F6402E" w:rsidRDefault="006052C4" w:rsidP="00F64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03.</w:t>
            </w:r>
          </w:p>
        </w:tc>
        <w:tc>
          <w:tcPr>
            <w:tcW w:w="403" w:type="pct"/>
          </w:tcPr>
          <w:p w:rsidR="00F6402E" w:rsidRPr="00F6402E" w:rsidRDefault="00F6402E" w:rsidP="00F64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71" w:type="pct"/>
          </w:tcPr>
          <w:p w:rsidR="00F6402E" w:rsidRPr="00F6402E" w:rsidRDefault="00AB47E5" w:rsidP="00F640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ль глаголов в пословицах и поговорках.</w:t>
            </w:r>
          </w:p>
        </w:tc>
        <w:tc>
          <w:tcPr>
            <w:tcW w:w="420" w:type="pct"/>
          </w:tcPr>
          <w:p w:rsidR="00F6402E" w:rsidRPr="00F6402E" w:rsidRDefault="00F6402E" w:rsidP="00F64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0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AB47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5</w:t>
            </w:r>
          </w:p>
        </w:tc>
      </w:tr>
    </w:tbl>
    <w:p w:rsidR="00F6402E" w:rsidRPr="00F6402E" w:rsidRDefault="00F6402E" w:rsidP="00F6402E"/>
    <w:p w:rsidR="00583A3D" w:rsidRDefault="006520B1"/>
    <w:sectPr w:rsidR="00583A3D" w:rsidSect="00EA6161">
      <w:footerReference w:type="default" r:id="rId7"/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PragmaticaC">
    <w:altName w:val="Gabriola"/>
    <w:panose1 w:val="00000000000000000000"/>
    <w:charset w:val="CC"/>
    <w:family w:val="decorative"/>
    <w:notTrueType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20915331"/>
      <w:docPartObj>
        <w:docPartGallery w:val="Page Numbers (Bottom of Page)"/>
        <w:docPartUnique/>
      </w:docPartObj>
    </w:sdtPr>
    <w:sdtEndPr/>
    <w:sdtContent>
      <w:p w:rsidR="00EA6161" w:rsidRDefault="006520B1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</w:t>
        </w:r>
        <w:r>
          <w:fldChar w:fldCharType="end"/>
        </w:r>
      </w:p>
    </w:sdtContent>
  </w:sdt>
  <w:p w:rsidR="00EA6161" w:rsidRDefault="006520B1">
    <w:pPr>
      <w:pStyle w:val="a4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0B32EFF0"/>
    <w:lvl w:ilvl="0">
      <w:start w:val="1"/>
      <w:numFmt w:val="bullet"/>
      <w:pStyle w:val="21"/>
      <w:lvlText w:val="–"/>
      <w:lvlJc w:val="left"/>
      <w:pPr>
        <w:ind w:firstLine="680"/>
      </w:pPr>
      <w:rPr>
        <w:rFonts w:ascii="Times New Roman" w:hAnsi="Times New Roman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31960E40"/>
    <w:multiLevelType w:val="hybridMultilevel"/>
    <w:tmpl w:val="B2A6FE90"/>
    <w:lvl w:ilvl="0" w:tplc="E36A0D9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A4C0EBC"/>
    <w:multiLevelType w:val="hybridMultilevel"/>
    <w:tmpl w:val="0DA8695E"/>
    <w:lvl w:ilvl="0" w:tplc="896C54D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hint="default"/>
      </w:rPr>
    </w:lvl>
    <w:lvl w:ilvl="1" w:tplc="04090003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402E"/>
    <w:rsid w:val="000057AC"/>
    <w:rsid w:val="002F0036"/>
    <w:rsid w:val="003D7658"/>
    <w:rsid w:val="006052C4"/>
    <w:rsid w:val="00610246"/>
    <w:rsid w:val="006520B1"/>
    <w:rsid w:val="007D57DE"/>
    <w:rsid w:val="007F22A0"/>
    <w:rsid w:val="008753AE"/>
    <w:rsid w:val="008B6F91"/>
    <w:rsid w:val="00AB47E5"/>
    <w:rsid w:val="00CA499A"/>
    <w:rsid w:val="00F03EB4"/>
    <w:rsid w:val="00F6402E"/>
    <w:rsid w:val="00FF2D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6402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link w:val="a5"/>
    <w:uiPriority w:val="99"/>
    <w:unhideWhenUsed/>
    <w:rsid w:val="00F6402E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5">
    <w:name w:val="Нижний колонтитул Знак"/>
    <w:basedOn w:val="a0"/>
    <w:link w:val="a4"/>
    <w:uiPriority w:val="99"/>
    <w:rsid w:val="00F6402E"/>
    <w:rPr>
      <w:rFonts w:ascii="Calibri" w:eastAsia="Calibri" w:hAnsi="Calibri" w:cs="Times New Roman"/>
    </w:rPr>
  </w:style>
  <w:style w:type="paragraph" w:styleId="a6">
    <w:name w:val="List Paragraph"/>
    <w:basedOn w:val="a"/>
    <w:uiPriority w:val="34"/>
    <w:qFormat/>
    <w:rsid w:val="000057AC"/>
    <w:pPr>
      <w:ind w:left="720"/>
      <w:contextualSpacing/>
    </w:pPr>
  </w:style>
  <w:style w:type="paragraph" w:customStyle="1" w:styleId="ConsPlusNormal">
    <w:name w:val="ConsPlusNormal"/>
    <w:rsid w:val="008B6F9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7">
    <w:name w:val="Основной"/>
    <w:basedOn w:val="a"/>
    <w:link w:val="a8"/>
    <w:rsid w:val="008B6F91"/>
    <w:pPr>
      <w:autoSpaceDE w:val="0"/>
      <w:autoSpaceDN w:val="0"/>
      <w:adjustRightInd w:val="0"/>
      <w:spacing w:after="0" w:line="214" w:lineRule="atLeast"/>
      <w:ind w:firstLine="283"/>
      <w:jc w:val="both"/>
      <w:textAlignment w:val="center"/>
    </w:pPr>
    <w:rPr>
      <w:rFonts w:ascii="NewtonCSanPin" w:eastAsia="Times New Roman" w:hAnsi="NewtonCSanPin" w:cs="Times New Roman"/>
      <w:color w:val="000000"/>
      <w:sz w:val="21"/>
      <w:szCs w:val="21"/>
      <w:lang w:eastAsia="ru-RU"/>
    </w:rPr>
  </w:style>
  <w:style w:type="character" w:customStyle="1" w:styleId="a8">
    <w:name w:val="Основной Знак"/>
    <w:link w:val="a7"/>
    <w:locked/>
    <w:rsid w:val="008B6F91"/>
    <w:rPr>
      <w:rFonts w:ascii="NewtonCSanPin" w:eastAsia="Times New Roman" w:hAnsi="NewtonCSanPin" w:cs="Times New Roman"/>
      <w:color w:val="000000"/>
      <w:sz w:val="21"/>
      <w:szCs w:val="21"/>
      <w:lang w:eastAsia="ru-RU"/>
    </w:rPr>
  </w:style>
  <w:style w:type="paragraph" w:customStyle="1" w:styleId="4">
    <w:name w:val="Заг 4"/>
    <w:basedOn w:val="a"/>
    <w:rsid w:val="008B6F91"/>
    <w:pPr>
      <w:keepNext/>
      <w:autoSpaceDE w:val="0"/>
      <w:autoSpaceDN w:val="0"/>
      <w:adjustRightInd w:val="0"/>
      <w:spacing w:before="255" w:after="113" w:line="240" w:lineRule="atLeast"/>
      <w:jc w:val="center"/>
      <w:textAlignment w:val="center"/>
    </w:pPr>
    <w:rPr>
      <w:rFonts w:ascii="PragmaticaC" w:eastAsia="Times New Roman" w:hAnsi="PragmaticaC" w:cs="PragmaticaC"/>
      <w:i/>
      <w:iCs/>
      <w:color w:val="000000"/>
      <w:sz w:val="23"/>
      <w:szCs w:val="23"/>
      <w:lang w:eastAsia="ru-RU"/>
    </w:rPr>
  </w:style>
  <w:style w:type="paragraph" w:customStyle="1" w:styleId="a9">
    <w:name w:val="Буллит"/>
    <w:basedOn w:val="a7"/>
    <w:link w:val="aa"/>
    <w:rsid w:val="008B6F91"/>
    <w:pPr>
      <w:ind w:firstLine="244"/>
    </w:pPr>
  </w:style>
  <w:style w:type="character" w:customStyle="1" w:styleId="aa">
    <w:name w:val="Буллит Знак"/>
    <w:basedOn w:val="a8"/>
    <w:link w:val="a9"/>
    <w:locked/>
    <w:rsid w:val="008B6F91"/>
    <w:rPr>
      <w:rFonts w:ascii="NewtonCSanPin" w:eastAsia="Times New Roman" w:hAnsi="NewtonCSanPin" w:cs="Times New Roman"/>
      <w:color w:val="000000"/>
      <w:sz w:val="21"/>
      <w:szCs w:val="21"/>
      <w:lang w:eastAsia="ru-RU"/>
    </w:rPr>
  </w:style>
  <w:style w:type="paragraph" w:customStyle="1" w:styleId="ab">
    <w:name w:val="Буллит Курсив"/>
    <w:basedOn w:val="a9"/>
    <w:link w:val="ac"/>
    <w:rsid w:val="008B6F91"/>
    <w:rPr>
      <w:i/>
      <w:iCs/>
    </w:rPr>
  </w:style>
  <w:style w:type="character" w:customStyle="1" w:styleId="ac">
    <w:name w:val="Буллит Курсив Знак"/>
    <w:link w:val="ab"/>
    <w:locked/>
    <w:rsid w:val="008B6F91"/>
    <w:rPr>
      <w:rFonts w:ascii="NewtonCSanPin" w:eastAsia="Times New Roman" w:hAnsi="NewtonCSanPin" w:cs="Times New Roman"/>
      <w:i/>
      <w:iCs/>
      <w:color w:val="000000"/>
      <w:sz w:val="21"/>
      <w:szCs w:val="21"/>
      <w:lang w:eastAsia="ru-RU"/>
    </w:rPr>
  </w:style>
  <w:style w:type="paragraph" w:customStyle="1" w:styleId="21">
    <w:name w:val="Средняя сетка 21"/>
    <w:basedOn w:val="a"/>
    <w:rsid w:val="008B6F91"/>
    <w:pPr>
      <w:numPr>
        <w:numId w:val="3"/>
      </w:numPr>
      <w:spacing w:after="0" w:line="360" w:lineRule="auto"/>
      <w:jc w:val="both"/>
      <w:outlineLvl w:val="1"/>
    </w:pPr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6402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link w:val="a5"/>
    <w:uiPriority w:val="99"/>
    <w:unhideWhenUsed/>
    <w:rsid w:val="00F6402E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5">
    <w:name w:val="Нижний колонтитул Знак"/>
    <w:basedOn w:val="a0"/>
    <w:link w:val="a4"/>
    <w:uiPriority w:val="99"/>
    <w:rsid w:val="00F6402E"/>
    <w:rPr>
      <w:rFonts w:ascii="Calibri" w:eastAsia="Calibri" w:hAnsi="Calibri" w:cs="Times New Roman"/>
    </w:rPr>
  </w:style>
  <w:style w:type="paragraph" w:styleId="a6">
    <w:name w:val="List Paragraph"/>
    <w:basedOn w:val="a"/>
    <w:uiPriority w:val="34"/>
    <w:qFormat/>
    <w:rsid w:val="000057AC"/>
    <w:pPr>
      <w:ind w:left="720"/>
      <w:contextualSpacing/>
    </w:pPr>
  </w:style>
  <w:style w:type="paragraph" w:customStyle="1" w:styleId="ConsPlusNormal">
    <w:name w:val="ConsPlusNormal"/>
    <w:rsid w:val="008B6F9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7">
    <w:name w:val="Основной"/>
    <w:basedOn w:val="a"/>
    <w:link w:val="a8"/>
    <w:rsid w:val="008B6F91"/>
    <w:pPr>
      <w:autoSpaceDE w:val="0"/>
      <w:autoSpaceDN w:val="0"/>
      <w:adjustRightInd w:val="0"/>
      <w:spacing w:after="0" w:line="214" w:lineRule="atLeast"/>
      <w:ind w:firstLine="283"/>
      <w:jc w:val="both"/>
      <w:textAlignment w:val="center"/>
    </w:pPr>
    <w:rPr>
      <w:rFonts w:ascii="NewtonCSanPin" w:eastAsia="Times New Roman" w:hAnsi="NewtonCSanPin" w:cs="Times New Roman"/>
      <w:color w:val="000000"/>
      <w:sz w:val="21"/>
      <w:szCs w:val="21"/>
      <w:lang w:eastAsia="ru-RU"/>
    </w:rPr>
  </w:style>
  <w:style w:type="character" w:customStyle="1" w:styleId="a8">
    <w:name w:val="Основной Знак"/>
    <w:link w:val="a7"/>
    <w:locked/>
    <w:rsid w:val="008B6F91"/>
    <w:rPr>
      <w:rFonts w:ascii="NewtonCSanPin" w:eastAsia="Times New Roman" w:hAnsi="NewtonCSanPin" w:cs="Times New Roman"/>
      <w:color w:val="000000"/>
      <w:sz w:val="21"/>
      <w:szCs w:val="21"/>
      <w:lang w:eastAsia="ru-RU"/>
    </w:rPr>
  </w:style>
  <w:style w:type="paragraph" w:customStyle="1" w:styleId="4">
    <w:name w:val="Заг 4"/>
    <w:basedOn w:val="a"/>
    <w:rsid w:val="008B6F91"/>
    <w:pPr>
      <w:keepNext/>
      <w:autoSpaceDE w:val="0"/>
      <w:autoSpaceDN w:val="0"/>
      <w:adjustRightInd w:val="0"/>
      <w:spacing w:before="255" w:after="113" w:line="240" w:lineRule="atLeast"/>
      <w:jc w:val="center"/>
      <w:textAlignment w:val="center"/>
    </w:pPr>
    <w:rPr>
      <w:rFonts w:ascii="PragmaticaC" w:eastAsia="Times New Roman" w:hAnsi="PragmaticaC" w:cs="PragmaticaC"/>
      <w:i/>
      <w:iCs/>
      <w:color w:val="000000"/>
      <w:sz w:val="23"/>
      <w:szCs w:val="23"/>
      <w:lang w:eastAsia="ru-RU"/>
    </w:rPr>
  </w:style>
  <w:style w:type="paragraph" w:customStyle="1" w:styleId="a9">
    <w:name w:val="Буллит"/>
    <w:basedOn w:val="a7"/>
    <w:link w:val="aa"/>
    <w:rsid w:val="008B6F91"/>
    <w:pPr>
      <w:ind w:firstLine="244"/>
    </w:pPr>
  </w:style>
  <w:style w:type="character" w:customStyle="1" w:styleId="aa">
    <w:name w:val="Буллит Знак"/>
    <w:basedOn w:val="a8"/>
    <w:link w:val="a9"/>
    <w:locked/>
    <w:rsid w:val="008B6F91"/>
    <w:rPr>
      <w:rFonts w:ascii="NewtonCSanPin" w:eastAsia="Times New Roman" w:hAnsi="NewtonCSanPin" w:cs="Times New Roman"/>
      <w:color w:val="000000"/>
      <w:sz w:val="21"/>
      <w:szCs w:val="21"/>
      <w:lang w:eastAsia="ru-RU"/>
    </w:rPr>
  </w:style>
  <w:style w:type="paragraph" w:customStyle="1" w:styleId="ab">
    <w:name w:val="Буллит Курсив"/>
    <w:basedOn w:val="a9"/>
    <w:link w:val="ac"/>
    <w:rsid w:val="008B6F91"/>
    <w:rPr>
      <w:i/>
      <w:iCs/>
    </w:rPr>
  </w:style>
  <w:style w:type="character" w:customStyle="1" w:styleId="ac">
    <w:name w:val="Буллит Курсив Знак"/>
    <w:link w:val="ab"/>
    <w:locked/>
    <w:rsid w:val="008B6F91"/>
    <w:rPr>
      <w:rFonts w:ascii="NewtonCSanPin" w:eastAsia="Times New Roman" w:hAnsi="NewtonCSanPin" w:cs="Times New Roman"/>
      <w:i/>
      <w:iCs/>
      <w:color w:val="000000"/>
      <w:sz w:val="21"/>
      <w:szCs w:val="21"/>
      <w:lang w:eastAsia="ru-RU"/>
    </w:rPr>
  </w:style>
  <w:style w:type="paragraph" w:customStyle="1" w:styleId="21">
    <w:name w:val="Средняя сетка 21"/>
    <w:basedOn w:val="a"/>
    <w:rsid w:val="008B6F91"/>
    <w:pPr>
      <w:numPr>
        <w:numId w:val="3"/>
      </w:numPr>
      <w:spacing w:after="0" w:line="360" w:lineRule="auto"/>
      <w:jc w:val="both"/>
      <w:outlineLvl w:val="1"/>
    </w:pPr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4CA0B6-583D-4A39-AD8E-6C3CB0188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5</Pages>
  <Words>1604</Words>
  <Characters>9147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</cp:revision>
  <dcterms:created xsi:type="dcterms:W3CDTF">2020-01-14T11:44:00Z</dcterms:created>
  <dcterms:modified xsi:type="dcterms:W3CDTF">2020-01-14T13:22:00Z</dcterms:modified>
</cp:coreProperties>
</file>